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EF38D" w14:textId="03DAF88D" w:rsidR="001C1EB1" w:rsidRDefault="009F1BEC">
      <w:pPr>
        <w:rPr>
          <w:b/>
          <w:sz w:val="28"/>
          <w:szCs w:val="28"/>
          <w:lang w:val="pt-BR"/>
        </w:rPr>
      </w:pPr>
      <w:r w:rsidRPr="009F1BEC">
        <w:rPr>
          <w:b/>
          <w:sz w:val="28"/>
          <w:szCs w:val="28"/>
          <w:lang w:val="pt-BR"/>
        </w:rPr>
        <w:t>Programa SV 202</w:t>
      </w:r>
      <w:r w:rsidR="00163E2A">
        <w:rPr>
          <w:b/>
          <w:sz w:val="28"/>
          <w:szCs w:val="28"/>
          <w:lang w:val="pt-BR"/>
        </w:rPr>
        <w:t>1</w:t>
      </w:r>
      <w:r w:rsidR="003A5FC1">
        <w:rPr>
          <w:b/>
          <w:sz w:val="28"/>
          <w:szCs w:val="28"/>
          <w:lang w:val="pt-BR"/>
        </w:rPr>
        <w:t xml:space="preserve"> JcvII</w:t>
      </w:r>
      <w:r w:rsidR="00163E2A">
        <w:rPr>
          <w:b/>
          <w:sz w:val="28"/>
          <w:szCs w:val="28"/>
          <w:lang w:val="pt-BR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F16BD7" w14:paraId="2F2C56DF" w14:textId="77777777" w:rsidTr="003A5FC1">
        <w:tc>
          <w:tcPr>
            <w:tcW w:w="1413" w:type="dxa"/>
          </w:tcPr>
          <w:p w14:paraId="131230AE" w14:textId="77777777" w:rsidR="003A5FC1" w:rsidRPr="00627584" w:rsidRDefault="003A5FC1">
            <w:pPr>
              <w:rPr>
                <w:sz w:val="24"/>
                <w:szCs w:val="24"/>
                <w:lang w:val="pt-BR"/>
              </w:rPr>
            </w:pPr>
            <w:r w:rsidRPr="00627584">
              <w:rPr>
                <w:sz w:val="24"/>
                <w:szCs w:val="24"/>
                <w:lang w:val="pt-BR"/>
              </w:rPr>
              <w:t>data</w:t>
            </w:r>
          </w:p>
        </w:tc>
        <w:tc>
          <w:tcPr>
            <w:tcW w:w="4628" w:type="dxa"/>
          </w:tcPr>
          <w:p w14:paraId="3BE24F7D" w14:textId="77777777" w:rsidR="003A5FC1" w:rsidRPr="00627584" w:rsidRDefault="003A5FC1">
            <w:pPr>
              <w:rPr>
                <w:sz w:val="24"/>
                <w:szCs w:val="24"/>
                <w:lang w:val="pt-BR"/>
              </w:rPr>
            </w:pPr>
            <w:r w:rsidRPr="00627584">
              <w:rPr>
                <w:sz w:val="24"/>
                <w:szCs w:val="24"/>
                <w:lang w:val="pt-BR"/>
              </w:rPr>
              <w:t>aula</w:t>
            </w:r>
          </w:p>
        </w:tc>
        <w:tc>
          <w:tcPr>
            <w:tcW w:w="3021" w:type="dxa"/>
          </w:tcPr>
          <w:p w14:paraId="741044CD" w14:textId="77777777" w:rsidR="003A5FC1" w:rsidRPr="00627584" w:rsidRDefault="003A5FC1">
            <w:pPr>
              <w:rPr>
                <w:sz w:val="24"/>
                <w:szCs w:val="24"/>
                <w:lang w:val="pt-BR"/>
              </w:rPr>
            </w:pPr>
            <w:r w:rsidRPr="00627584">
              <w:rPr>
                <w:sz w:val="24"/>
                <w:szCs w:val="24"/>
                <w:lang w:val="pt-BR"/>
              </w:rPr>
              <w:t>tpc</w:t>
            </w:r>
          </w:p>
        </w:tc>
      </w:tr>
      <w:tr w:rsidR="00F16BD7" w14:paraId="26CCE9FA" w14:textId="77777777" w:rsidTr="003A5FC1">
        <w:tc>
          <w:tcPr>
            <w:tcW w:w="1413" w:type="dxa"/>
          </w:tcPr>
          <w:p w14:paraId="530D8027" w14:textId="4E72B231" w:rsidR="003A5FC1" w:rsidRPr="00627584" w:rsidRDefault="00885FDC">
            <w:pPr>
              <w:rPr>
                <w:sz w:val="24"/>
                <w:szCs w:val="24"/>
                <w:lang w:val="pt-BR"/>
              </w:rPr>
            </w:pPr>
            <w:r w:rsidRPr="00885FDC">
              <w:rPr>
                <w:sz w:val="24"/>
                <w:szCs w:val="24"/>
                <w:highlight w:val="yellow"/>
                <w:lang w:val="pt-BR"/>
              </w:rPr>
              <w:t>5.3</w:t>
            </w:r>
            <w:r w:rsidR="003A5FC1" w:rsidRPr="00627584">
              <w:rPr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4628" w:type="dxa"/>
          </w:tcPr>
          <w:p w14:paraId="47FA3B86" w14:textId="7039BA83" w:rsidR="003A5FC1" w:rsidRDefault="00333D6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trodução à forma de trabalho</w:t>
            </w:r>
          </w:p>
          <w:p w14:paraId="65CA57F9" w14:textId="77777777" w:rsidR="006712E6" w:rsidRDefault="006712E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xerc. de revisão</w:t>
            </w:r>
          </w:p>
          <w:p w14:paraId="1E9DD290" w14:textId="77777777" w:rsidR="00333D6E" w:rsidRPr="00627584" w:rsidRDefault="00333D6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urto texto</w:t>
            </w:r>
            <w:r w:rsidR="006712E6" w:rsidRPr="006712E6">
              <w:rPr>
                <w:sz w:val="24"/>
                <w:szCs w:val="24"/>
                <w:lang w:val="pt-BR"/>
              </w:rPr>
              <w:t>| audição</w:t>
            </w:r>
            <w:r>
              <w:rPr>
                <w:sz w:val="24"/>
                <w:szCs w:val="24"/>
                <w:lang w:val="pt-BR"/>
              </w:rPr>
              <w:t xml:space="preserve"> em discussão</w:t>
            </w:r>
          </w:p>
        </w:tc>
        <w:tc>
          <w:tcPr>
            <w:tcW w:w="3021" w:type="dxa"/>
          </w:tcPr>
          <w:p w14:paraId="27A38F64" w14:textId="77777777" w:rsidR="003A5FC1" w:rsidRPr="00627584" w:rsidRDefault="00475FB4">
            <w:pPr>
              <w:rPr>
                <w:sz w:val="24"/>
                <w:szCs w:val="24"/>
                <w:lang w:val="pt-BR"/>
              </w:rPr>
            </w:pPr>
            <w:r w:rsidRPr="00475FB4">
              <w:rPr>
                <w:sz w:val="24"/>
                <w:szCs w:val="24"/>
                <w:lang w:val="pt-BR"/>
              </w:rPr>
              <w:t xml:space="preserve">Preparar tema </w:t>
            </w:r>
            <w:r w:rsidR="006712E6">
              <w:rPr>
                <w:sz w:val="24"/>
                <w:szCs w:val="24"/>
                <w:lang w:val="pt-BR"/>
              </w:rPr>
              <w:t>1</w:t>
            </w:r>
            <w:r w:rsidR="00965373">
              <w:t xml:space="preserve"> </w:t>
            </w:r>
            <w:r w:rsidR="00965373" w:rsidRPr="00965373">
              <w:rPr>
                <w:sz w:val="24"/>
                <w:szCs w:val="24"/>
                <w:lang w:val="pt-BR"/>
              </w:rPr>
              <w:t>GU19 -20 – 21- 22</w:t>
            </w:r>
            <w:r w:rsidR="00BA7BE8">
              <w:rPr>
                <w:sz w:val="24"/>
                <w:szCs w:val="24"/>
                <w:lang w:val="pt-BR"/>
              </w:rPr>
              <w:t xml:space="preserve"> - 23</w:t>
            </w:r>
          </w:p>
          <w:p w14:paraId="48C0C831" w14:textId="16C71D06" w:rsidR="003A5FC1" w:rsidRPr="00486711" w:rsidRDefault="00163E2A">
            <w:pPr>
              <w:rPr>
                <w:sz w:val="24"/>
                <w:szCs w:val="24"/>
                <w:lang w:val="pt-PT"/>
              </w:rPr>
            </w:pPr>
            <w:r w:rsidRPr="00163E2A">
              <w:rPr>
                <w:b/>
                <w:bCs/>
                <w:sz w:val="24"/>
                <w:szCs w:val="24"/>
                <w:lang w:val="pt-BR"/>
              </w:rPr>
              <w:t>Folha 1</w:t>
            </w:r>
            <w:r>
              <w:rPr>
                <w:sz w:val="24"/>
                <w:szCs w:val="24"/>
                <w:lang w:val="pt-BR"/>
              </w:rPr>
              <w:t xml:space="preserve"> - </w:t>
            </w:r>
            <w:r w:rsidR="00486711">
              <w:rPr>
                <w:sz w:val="24"/>
                <w:szCs w:val="24"/>
                <w:lang w:val="pt-BR"/>
              </w:rPr>
              <w:t>Texto – l</w:t>
            </w:r>
            <w:r w:rsidR="00486711">
              <w:rPr>
                <w:sz w:val="24"/>
                <w:szCs w:val="24"/>
                <w:lang w:val="pt-PT"/>
              </w:rPr>
              <w:t>éxico</w:t>
            </w:r>
          </w:p>
        </w:tc>
      </w:tr>
      <w:tr w:rsidR="00F16BD7" w14:paraId="01EBC0B0" w14:textId="77777777" w:rsidTr="003A5FC1">
        <w:tc>
          <w:tcPr>
            <w:tcW w:w="1413" w:type="dxa"/>
          </w:tcPr>
          <w:p w14:paraId="1E38DE0F" w14:textId="4F4B618D" w:rsidR="00475FB4" w:rsidRPr="00627584" w:rsidRDefault="00885FDC">
            <w:pPr>
              <w:rPr>
                <w:sz w:val="24"/>
                <w:szCs w:val="24"/>
                <w:lang w:val="pt-BR"/>
              </w:rPr>
            </w:pPr>
            <w:r w:rsidRPr="00885FDC">
              <w:rPr>
                <w:sz w:val="24"/>
                <w:szCs w:val="24"/>
                <w:highlight w:val="yellow"/>
                <w:lang w:val="pt-BR"/>
              </w:rPr>
              <w:t>12.3</w:t>
            </w:r>
            <w:r w:rsidR="00475FB4" w:rsidRPr="00627584">
              <w:rPr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4628" w:type="dxa"/>
          </w:tcPr>
          <w:p w14:paraId="06ABAECF" w14:textId="77777777" w:rsidR="00475FB4" w:rsidRPr="00BA7BE8" w:rsidRDefault="00753434">
            <w:pPr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* </w:t>
            </w:r>
            <w:r w:rsidR="00475FB4" w:rsidRPr="00475FB4">
              <w:rPr>
                <w:b/>
                <w:sz w:val="24"/>
                <w:szCs w:val="24"/>
                <w:lang w:val="pt-BR"/>
              </w:rPr>
              <w:t>Tema 1</w:t>
            </w:r>
            <w:r w:rsidR="00F85F0B">
              <w:rPr>
                <w:b/>
                <w:sz w:val="24"/>
                <w:szCs w:val="24"/>
                <w:lang w:val="pt-BR"/>
              </w:rPr>
              <w:t xml:space="preserve"> </w:t>
            </w:r>
            <w:r w:rsidR="00F85F0B" w:rsidRPr="00BA7BE8">
              <w:rPr>
                <w:sz w:val="24"/>
                <w:szCs w:val="24"/>
                <w:lang w:val="pt-BR"/>
              </w:rPr>
              <w:t>Futuro do conjuntivo conjun</w:t>
            </w:r>
            <w:r w:rsidR="00F85F0B" w:rsidRPr="00BA7BE8">
              <w:rPr>
                <w:sz w:val="24"/>
                <w:szCs w:val="24"/>
                <w:lang w:val="pt-PT"/>
              </w:rPr>
              <w:t>ção condicional SE, conj.e loc. Temporais,</w:t>
            </w:r>
            <w:r w:rsidR="00965373" w:rsidRPr="00BA7BE8">
              <w:rPr>
                <w:sz w:val="24"/>
                <w:szCs w:val="24"/>
                <w:lang w:val="pt-PT"/>
              </w:rPr>
              <w:t xml:space="preserve"> em oraçõ</w:t>
            </w:r>
            <w:r w:rsidR="00F85F0B" w:rsidRPr="00BA7BE8">
              <w:rPr>
                <w:sz w:val="24"/>
                <w:szCs w:val="24"/>
                <w:lang w:val="pt-PT"/>
              </w:rPr>
              <w:t xml:space="preserve">es relativas; </w:t>
            </w:r>
            <w:r w:rsidR="00965373" w:rsidRPr="00BA7BE8">
              <w:rPr>
                <w:sz w:val="24"/>
                <w:szCs w:val="24"/>
                <w:lang w:val="pt-PT"/>
              </w:rPr>
              <w:t>Pres. Ind. /</w:t>
            </w:r>
            <w:r w:rsidR="00F85F0B" w:rsidRPr="00BA7BE8">
              <w:rPr>
                <w:sz w:val="24"/>
                <w:szCs w:val="24"/>
                <w:lang w:val="pt-PT"/>
              </w:rPr>
              <w:t xml:space="preserve">Fut. Conj.  </w:t>
            </w:r>
            <w:r w:rsidR="00965373" w:rsidRPr="00BA7BE8">
              <w:rPr>
                <w:sz w:val="24"/>
                <w:szCs w:val="24"/>
                <w:lang w:val="pt-PT"/>
              </w:rPr>
              <w:t xml:space="preserve"> Orações concessivas com repetição</w:t>
            </w:r>
            <w:r w:rsidR="00BA7BE8" w:rsidRPr="00BA7BE8">
              <w:rPr>
                <w:sz w:val="24"/>
                <w:szCs w:val="24"/>
                <w:lang w:val="pt-BR"/>
              </w:rPr>
              <w:t xml:space="preserve"> ; orações subordinadas adv. Proporcionais</w:t>
            </w:r>
          </w:p>
          <w:p w14:paraId="035DE803" w14:textId="77777777" w:rsidR="00BA7BE8" w:rsidRPr="00BA7BE8" w:rsidRDefault="00BA7BE8">
            <w:pPr>
              <w:rPr>
                <w:sz w:val="24"/>
                <w:szCs w:val="24"/>
                <w:lang w:val="pt-BR"/>
              </w:rPr>
            </w:pPr>
            <w:r w:rsidRPr="00BA7BE8">
              <w:rPr>
                <w:sz w:val="24"/>
                <w:szCs w:val="24"/>
                <w:lang w:val="pt-BR"/>
              </w:rPr>
              <w:t>/ Expressões idiomáticas</w:t>
            </w:r>
          </w:p>
          <w:p w14:paraId="449A6008" w14:textId="77777777" w:rsidR="00475FB4" w:rsidRPr="00753434" w:rsidRDefault="00475FB4" w:rsidP="00753434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lang w:val="pt-BR"/>
              </w:rPr>
            </w:pPr>
            <w:r w:rsidRPr="00753434">
              <w:rPr>
                <w:b/>
                <w:sz w:val="24"/>
                <w:szCs w:val="24"/>
                <w:lang w:val="pt-BR"/>
              </w:rPr>
              <w:t>Exercícios T1</w:t>
            </w:r>
            <w:r w:rsidR="00F85F0B" w:rsidRPr="00753434">
              <w:rPr>
                <w:b/>
                <w:sz w:val="24"/>
                <w:szCs w:val="24"/>
                <w:lang w:val="pt-BR"/>
              </w:rPr>
              <w:t xml:space="preserve"> GU19 -20 – 21- 22</w:t>
            </w:r>
            <w:r w:rsidR="00BA7BE8" w:rsidRPr="00753434">
              <w:rPr>
                <w:b/>
                <w:sz w:val="24"/>
                <w:szCs w:val="24"/>
                <w:lang w:val="pt-BR"/>
              </w:rPr>
              <w:t xml:space="preserve"> - 23</w:t>
            </w:r>
          </w:p>
          <w:p w14:paraId="44AD7900" w14:textId="77777777" w:rsidR="00D46C11" w:rsidRDefault="00475FB4">
            <w:pPr>
              <w:rPr>
                <w:sz w:val="24"/>
                <w:szCs w:val="24"/>
                <w:lang w:val="pt-BR"/>
              </w:rPr>
            </w:pPr>
            <w:r w:rsidRPr="00333D6E">
              <w:rPr>
                <w:sz w:val="24"/>
                <w:szCs w:val="24"/>
                <w:lang w:val="pt-BR"/>
              </w:rPr>
              <w:t>Curto texto</w:t>
            </w:r>
            <w:r>
              <w:rPr>
                <w:sz w:val="24"/>
                <w:szCs w:val="24"/>
                <w:lang w:val="pt-BR"/>
              </w:rPr>
              <w:t>|</w:t>
            </w:r>
            <w:r w:rsidR="00486711">
              <w:rPr>
                <w:sz w:val="24"/>
                <w:szCs w:val="24"/>
                <w:lang w:val="pt-BR"/>
              </w:rPr>
              <w:t>recolha de léxico/pandemia</w:t>
            </w:r>
          </w:p>
          <w:p w14:paraId="7162DB6F" w14:textId="0DCB2094" w:rsidR="00475FB4" w:rsidRPr="00627584" w:rsidRDefault="0048671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- t. imprensa</w:t>
            </w:r>
          </w:p>
        </w:tc>
        <w:tc>
          <w:tcPr>
            <w:tcW w:w="3021" w:type="dxa"/>
          </w:tcPr>
          <w:p w14:paraId="78892AEE" w14:textId="77777777" w:rsidR="00BA7BE8" w:rsidRDefault="00BA7BE8">
            <w:proofErr w:type="spellStart"/>
            <w:r>
              <w:t>Terminar</w:t>
            </w:r>
            <w:proofErr w:type="spellEnd"/>
            <w:r>
              <w:t xml:space="preserve"> </w:t>
            </w:r>
            <w:proofErr w:type="spellStart"/>
            <w:r>
              <w:t>exercícios</w:t>
            </w:r>
            <w:proofErr w:type="spellEnd"/>
          </w:p>
          <w:p w14:paraId="4140E52C" w14:textId="77777777" w:rsidR="00BA7BE8" w:rsidRDefault="00BA7BE8"/>
          <w:p w14:paraId="71A4946F" w14:textId="77777777" w:rsidR="00901001" w:rsidRDefault="00475FB4">
            <w:pPr>
              <w:rPr>
                <w:b/>
              </w:rPr>
            </w:pPr>
            <w:proofErr w:type="spellStart"/>
            <w:r w:rsidRPr="00BA6E1F">
              <w:rPr>
                <w:b/>
              </w:rPr>
              <w:t>Preparar</w:t>
            </w:r>
            <w:proofErr w:type="spellEnd"/>
            <w:r w:rsidRPr="00BA6E1F">
              <w:rPr>
                <w:b/>
              </w:rPr>
              <w:t xml:space="preserve"> tema2</w:t>
            </w:r>
          </w:p>
          <w:p w14:paraId="51DF6327" w14:textId="77777777" w:rsidR="00475FB4" w:rsidRDefault="00BA7BE8">
            <w:r>
              <w:t xml:space="preserve"> </w:t>
            </w:r>
            <w:r w:rsidR="00901001" w:rsidRPr="00901001">
              <w:t>G</w:t>
            </w:r>
            <w:r w:rsidR="00901001">
              <w:t>U</w:t>
            </w:r>
            <w:r w:rsidR="00901001" w:rsidRPr="00901001">
              <w:t>23 – 24 – G25</w:t>
            </w:r>
          </w:p>
        </w:tc>
      </w:tr>
      <w:tr w:rsidR="00F16BD7" w14:paraId="16E345CE" w14:textId="77777777" w:rsidTr="003A5FC1">
        <w:tc>
          <w:tcPr>
            <w:tcW w:w="1413" w:type="dxa"/>
          </w:tcPr>
          <w:p w14:paraId="4C4BDA88" w14:textId="71735CCE" w:rsidR="00475FB4" w:rsidRPr="00627584" w:rsidRDefault="00885FD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highlight w:val="yellow"/>
                <w:lang w:val="pt-BR"/>
              </w:rPr>
              <w:t>19</w:t>
            </w:r>
            <w:r w:rsidR="00475FB4" w:rsidRPr="00627584">
              <w:rPr>
                <w:sz w:val="24"/>
                <w:szCs w:val="24"/>
                <w:highlight w:val="yellow"/>
                <w:lang w:val="pt-BR"/>
              </w:rPr>
              <w:t>.3</w:t>
            </w:r>
            <w:r w:rsidR="00475FB4" w:rsidRPr="00627584">
              <w:rPr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4628" w:type="dxa"/>
          </w:tcPr>
          <w:p w14:paraId="150B6EE6" w14:textId="77777777" w:rsidR="00BA6E1F" w:rsidRPr="00BA7BE8" w:rsidRDefault="001D325D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* </w:t>
            </w:r>
            <w:r w:rsidR="00475FB4" w:rsidRPr="00BA7BE8">
              <w:rPr>
                <w:b/>
                <w:sz w:val="24"/>
                <w:szCs w:val="24"/>
                <w:lang w:val="pt-BR"/>
              </w:rPr>
              <w:t>Tema 2</w:t>
            </w:r>
            <w:r w:rsidR="00BA7BE8" w:rsidRPr="00BA7BE8">
              <w:rPr>
                <w:b/>
                <w:sz w:val="24"/>
                <w:szCs w:val="24"/>
                <w:lang w:val="pt-BR"/>
              </w:rPr>
              <w:t xml:space="preserve"> </w:t>
            </w:r>
            <w:r w:rsidR="00965373" w:rsidRPr="00BA7BE8">
              <w:rPr>
                <w:b/>
                <w:sz w:val="24"/>
                <w:szCs w:val="24"/>
                <w:lang w:val="pt-BR"/>
              </w:rPr>
              <w:t xml:space="preserve"> </w:t>
            </w:r>
            <w:r w:rsidR="00BA7BE8" w:rsidRPr="00BA6E1F">
              <w:rPr>
                <w:sz w:val="24"/>
                <w:szCs w:val="24"/>
                <w:lang w:val="pt-BR"/>
              </w:rPr>
              <w:t>Conjunções e locuções conjuncionais Causais; Pretérito Perfeito composto do conjuntivo</w:t>
            </w:r>
            <w:r w:rsidR="00BA6E1F" w:rsidRPr="00BA6E1F">
              <w:rPr>
                <w:sz w:val="24"/>
                <w:szCs w:val="24"/>
                <w:lang w:val="pt-BR"/>
              </w:rPr>
              <w:t>; palavras derivadas/Expressões idiomáticas</w:t>
            </w:r>
          </w:p>
          <w:p w14:paraId="72AA2FB7" w14:textId="77777777" w:rsidR="00475FB4" w:rsidRPr="00BA7BE8" w:rsidRDefault="001D325D" w:rsidP="006712E6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* </w:t>
            </w:r>
            <w:r w:rsidR="00475FB4" w:rsidRPr="00BA7BE8">
              <w:rPr>
                <w:b/>
                <w:sz w:val="24"/>
                <w:szCs w:val="24"/>
                <w:lang w:val="pt-BR"/>
              </w:rPr>
              <w:t>ExercíciosT2</w:t>
            </w:r>
            <w:r w:rsidR="00BA7BE8">
              <w:rPr>
                <w:b/>
                <w:sz w:val="24"/>
                <w:szCs w:val="24"/>
                <w:lang w:val="pt-BR"/>
              </w:rPr>
              <w:t xml:space="preserve"> </w:t>
            </w:r>
            <w:r w:rsidR="00BA7BE8" w:rsidRPr="00BA6E1F">
              <w:rPr>
                <w:b/>
                <w:sz w:val="24"/>
                <w:szCs w:val="24"/>
                <w:lang w:val="pt-BR"/>
              </w:rPr>
              <w:t>G</w:t>
            </w:r>
            <w:r w:rsidR="00A34F4C">
              <w:rPr>
                <w:b/>
                <w:sz w:val="24"/>
                <w:szCs w:val="24"/>
                <w:lang w:val="pt-BR"/>
              </w:rPr>
              <w:t>U</w:t>
            </w:r>
            <w:r w:rsidR="00BA7BE8" w:rsidRPr="00BA6E1F">
              <w:rPr>
                <w:b/>
                <w:sz w:val="24"/>
                <w:szCs w:val="24"/>
                <w:lang w:val="pt-BR"/>
              </w:rPr>
              <w:t xml:space="preserve">23 – </w:t>
            </w:r>
            <w:r w:rsidR="00A34F4C">
              <w:rPr>
                <w:b/>
                <w:sz w:val="24"/>
                <w:szCs w:val="24"/>
                <w:lang w:val="pt-BR"/>
              </w:rPr>
              <w:t>GU</w:t>
            </w:r>
            <w:r w:rsidR="00BA7BE8" w:rsidRPr="00BA6E1F">
              <w:rPr>
                <w:b/>
                <w:sz w:val="24"/>
                <w:szCs w:val="24"/>
                <w:lang w:val="pt-BR"/>
              </w:rPr>
              <w:t>24 – G25</w:t>
            </w:r>
          </w:p>
          <w:p w14:paraId="05F5683C" w14:textId="77777777" w:rsidR="00475FB4" w:rsidRPr="00627584" w:rsidRDefault="001D325D" w:rsidP="006712E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* </w:t>
            </w:r>
            <w:r w:rsidR="00475FB4" w:rsidRPr="006712E6">
              <w:rPr>
                <w:sz w:val="24"/>
                <w:szCs w:val="24"/>
                <w:lang w:val="pt-BR"/>
              </w:rPr>
              <w:t>Curto texto| audição em discussão</w:t>
            </w:r>
          </w:p>
        </w:tc>
        <w:tc>
          <w:tcPr>
            <w:tcW w:w="3021" w:type="dxa"/>
          </w:tcPr>
          <w:p w14:paraId="32AC76E0" w14:textId="77777777" w:rsidR="001D325D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  <w:p w14:paraId="1D59483E" w14:textId="77777777" w:rsidR="001D325D" w:rsidRDefault="001D325D"/>
          <w:p w14:paraId="05353656" w14:textId="77777777" w:rsidR="00901001" w:rsidRDefault="00475FB4">
            <w:proofErr w:type="spellStart"/>
            <w:r w:rsidRPr="004D464B">
              <w:t>Preparar</w:t>
            </w:r>
            <w:proofErr w:type="spellEnd"/>
            <w:r w:rsidRPr="004D464B">
              <w:t xml:space="preserve"> tema</w:t>
            </w:r>
            <w:r>
              <w:t>3</w:t>
            </w:r>
            <w:r w:rsidR="00901001">
              <w:t xml:space="preserve"> </w:t>
            </w:r>
          </w:p>
          <w:p w14:paraId="6572437A" w14:textId="77777777" w:rsidR="00475FB4" w:rsidRDefault="00901001">
            <w:r w:rsidRPr="00901001">
              <w:t>GU13,14,15,16</w:t>
            </w:r>
          </w:p>
          <w:p w14:paraId="04127650" w14:textId="77777777" w:rsidR="001D325D" w:rsidRDefault="001D325D"/>
          <w:p w14:paraId="6B938F09" w14:textId="6537507E" w:rsidR="00D83E9D" w:rsidRDefault="00D83E9D">
            <w:proofErr w:type="spellStart"/>
            <w:proofErr w:type="gramStart"/>
            <w:r w:rsidRPr="00D83E9D">
              <w:rPr>
                <w:highlight w:val="yellow"/>
              </w:rPr>
              <w:t>Preparar</w:t>
            </w:r>
            <w:proofErr w:type="spellEnd"/>
            <w:r w:rsidRPr="00D83E9D">
              <w:rPr>
                <w:highlight w:val="yellow"/>
              </w:rPr>
              <w:t xml:space="preserve"> - </w:t>
            </w:r>
            <w:proofErr w:type="spellStart"/>
            <w:r w:rsidRPr="00D83E9D">
              <w:rPr>
                <w:highlight w:val="yellow"/>
              </w:rPr>
              <w:t>Audição</w:t>
            </w:r>
            <w:proofErr w:type="spellEnd"/>
            <w:proofErr w:type="gramEnd"/>
            <w:r w:rsidRPr="00D83E9D">
              <w:rPr>
                <w:highlight w:val="yellow"/>
              </w:rPr>
              <w:t xml:space="preserve"> 1</w:t>
            </w:r>
            <w:r>
              <w:t>/</w:t>
            </w:r>
            <w:proofErr w:type="spellStart"/>
            <w:r w:rsidRPr="00EB4EFF">
              <w:rPr>
                <w:b/>
                <w:bCs/>
                <w:highlight w:val="yellow"/>
              </w:rPr>
              <w:t>folha</w:t>
            </w:r>
            <w:proofErr w:type="spellEnd"/>
            <w:r w:rsidRPr="00EB4EFF">
              <w:rPr>
                <w:b/>
                <w:bCs/>
                <w:highlight w:val="yellow"/>
              </w:rPr>
              <w:t xml:space="preserve"> 2</w:t>
            </w:r>
          </w:p>
        </w:tc>
      </w:tr>
      <w:tr w:rsidR="00F16BD7" w14:paraId="0F2A2AF3" w14:textId="77777777" w:rsidTr="003A5FC1">
        <w:tc>
          <w:tcPr>
            <w:tcW w:w="1413" w:type="dxa"/>
          </w:tcPr>
          <w:p w14:paraId="27F9BB4A" w14:textId="64C47BB7" w:rsidR="00475FB4" w:rsidRPr="00627584" w:rsidRDefault="00885FDC" w:rsidP="00333D6E">
            <w:pPr>
              <w:rPr>
                <w:sz w:val="24"/>
                <w:szCs w:val="24"/>
                <w:lang w:val="pt-BR"/>
              </w:rPr>
            </w:pPr>
            <w:r w:rsidRPr="00885FDC">
              <w:rPr>
                <w:sz w:val="24"/>
                <w:szCs w:val="24"/>
                <w:highlight w:val="yellow"/>
                <w:lang w:val="pt-BR"/>
              </w:rPr>
              <w:t>26.3</w:t>
            </w:r>
          </w:p>
        </w:tc>
        <w:tc>
          <w:tcPr>
            <w:tcW w:w="4628" w:type="dxa"/>
          </w:tcPr>
          <w:p w14:paraId="3292DC5A" w14:textId="77777777" w:rsidR="00475FB4" w:rsidRPr="001D325D" w:rsidRDefault="00475FB4" w:rsidP="00901001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 w:rsidRPr="00901001">
              <w:rPr>
                <w:b/>
              </w:rPr>
              <w:t>Tema</w:t>
            </w:r>
            <w:proofErr w:type="spellEnd"/>
            <w:r w:rsidRPr="00901001">
              <w:rPr>
                <w:b/>
              </w:rPr>
              <w:t xml:space="preserve"> 3</w:t>
            </w:r>
            <w:r w:rsidR="00BA6E1F" w:rsidRPr="00901001">
              <w:rPr>
                <w:b/>
              </w:rPr>
              <w:t xml:space="preserve"> </w:t>
            </w:r>
            <w:proofErr w:type="spellStart"/>
            <w:r w:rsidR="00BA6E1F" w:rsidRPr="001D325D">
              <w:t>Pret.Imperfeito</w:t>
            </w:r>
            <w:proofErr w:type="spellEnd"/>
            <w:r w:rsidR="00BA6E1F" w:rsidRPr="001D325D">
              <w:t xml:space="preserve"> do </w:t>
            </w:r>
            <w:proofErr w:type="spellStart"/>
            <w:r w:rsidR="00BA6E1F" w:rsidRPr="001D325D">
              <w:t>conjuntivo</w:t>
            </w:r>
            <w:proofErr w:type="spellEnd"/>
            <w:r w:rsidR="00BA6E1F" w:rsidRPr="001D325D">
              <w:t xml:space="preserve">, </w:t>
            </w:r>
            <w:proofErr w:type="spellStart"/>
            <w:r w:rsidR="00BA6E1F" w:rsidRPr="001D325D">
              <w:t>estruturas</w:t>
            </w:r>
            <w:proofErr w:type="spellEnd"/>
            <w:r w:rsidR="00BA6E1F" w:rsidRPr="001D325D">
              <w:t xml:space="preserve"> </w:t>
            </w:r>
            <w:proofErr w:type="spellStart"/>
            <w:r w:rsidR="00BA6E1F" w:rsidRPr="001D325D">
              <w:t>impessoais</w:t>
            </w:r>
            <w:proofErr w:type="spellEnd"/>
            <w:r w:rsidR="00BA6E1F" w:rsidRPr="001D325D">
              <w:t xml:space="preserve">, </w:t>
            </w:r>
            <w:proofErr w:type="spellStart"/>
            <w:r w:rsidR="00BA6E1F" w:rsidRPr="001D325D">
              <w:t>frases</w:t>
            </w:r>
            <w:proofErr w:type="spellEnd"/>
            <w:r w:rsidR="00BA6E1F" w:rsidRPr="001D325D">
              <w:t xml:space="preserve"> </w:t>
            </w:r>
            <w:proofErr w:type="spellStart"/>
            <w:r w:rsidR="00BA6E1F" w:rsidRPr="001D325D">
              <w:t>dubitativas</w:t>
            </w:r>
            <w:proofErr w:type="spellEnd"/>
            <w:r w:rsidR="00BA6E1F" w:rsidRPr="001D325D">
              <w:t>/</w:t>
            </w:r>
            <w:proofErr w:type="spellStart"/>
            <w:r w:rsidR="00BA6E1F" w:rsidRPr="001D325D">
              <w:t>completivas</w:t>
            </w:r>
            <w:proofErr w:type="spellEnd"/>
            <w:r w:rsidR="00BA6E1F" w:rsidRPr="001D325D">
              <w:t xml:space="preserve">: </w:t>
            </w:r>
            <w:proofErr w:type="spellStart"/>
            <w:r w:rsidR="00BA6E1F" w:rsidRPr="001D325D">
              <w:t>pedir</w:t>
            </w:r>
            <w:proofErr w:type="spellEnd"/>
            <w:r w:rsidR="00BA6E1F" w:rsidRPr="001D325D">
              <w:t xml:space="preserve"> </w:t>
            </w:r>
            <w:proofErr w:type="spellStart"/>
            <w:r w:rsidR="00BA6E1F" w:rsidRPr="001D325D">
              <w:t>que</w:t>
            </w:r>
            <w:proofErr w:type="spellEnd"/>
            <w:r w:rsidR="00BA6E1F" w:rsidRPr="001D325D">
              <w:t xml:space="preserve">, </w:t>
            </w:r>
            <w:proofErr w:type="spellStart"/>
            <w:r w:rsidR="00BA6E1F" w:rsidRPr="001D325D">
              <w:t>gostar</w:t>
            </w:r>
            <w:proofErr w:type="spellEnd"/>
            <w:r w:rsidR="00BA6E1F" w:rsidRPr="001D325D">
              <w:t xml:space="preserve"> </w:t>
            </w:r>
            <w:proofErr w:type="spellStart"/>
            <w:r w:rsidR="00BA6E1F" w:rsidRPr="001D325D">
              <w:t>que</w:t>
            </w:r>
            <w:proofErr w:type="spellEnd"/>
            <w:r w:rsidR="00BA6E1F" w:rsidRPr="001D325D">
              <w:t xml:space="preserve">, </w:t>
            </w:r>
            <w:proofErr w:type="spellStart"/>
            <w:r w:rsidR="00BA6E1F" w:rsidRPr="001D325D">
              <w:t>exigir</w:t>
            </w:r>
            <w:proofErr w:type="spellEnd"/>
            <w:r w:rsidR="00BA6E1F" w:rsidRPr="001D325D">
              <w:t xml:space="preserve"> </w:t>
            </w:r>
            <w:proofErr w:type="spellStart"/>
            <w:r w:rsidR="00BA6E1F" w:rsidRPr="001D325D">
              <w:t>que</w:t>
            </w:r>
            <w:proofErr w:type="spellEnd"/>
            <w:r w:rsidR="00BA6E1F" w:rsidRPr="001D325D">
              <w:t xml:space="preserve">…; </w:t>
            </w:r>
            <w:proofErr w:type="spellStart"/>
            <w:r w:rsidR="00BA6E1F" w:rsidRPr="001D325D">
              <w:t>Imperfeito</w:t>
            </w:r>
            <w:proofErr w:type="spellEnd"/>
            <w:r w:rsidR="00BA6E1F" w:rsidRPr="001D325D">
              <w:t xml:space="preserve"> do </w:t>
            </w:r>
            <w:proofErr w:type="spellStart"/>
            <w:r w:rsidR="00BA6E1F" w:rsidRPr="001D325D">
              <w:t>conj</w:t>
            </w:r>
            <w:proofErr w:type="spellEnd"/>
            <w:r w:rsidR="00BA6E1F" w:rsidRPr="001D325D">
              <w:t xml:space="preserve">. – </w:t>
            </w:r>
            <w:proofErr w:type="spellStart"/>
            <w:r w:rsidR="00BA6E1F" w:rsidRPr="001D325D">
              <w:t>conjunção</w:t>
            </w:r>
            <w:proofErr w:type="spellEnd"/>
            <w:r w:rsidR="00BA6E1F" w:rsidRPr="001D325D">
              <w:t xml:space="preserve"> </w:t>
            </w:r>
            <w:proofErr w:type="spellStart"/>
            <w:r w:rsidR="00BA6E1F" w:rsidRPr="001D325D">
              <w:t>Condicional</w:t>
            </w:r>
            <w:proofErr w:type="spellEnd"/>
            <w:r w:rsidR="00BA6E1F" w:rsidRPr="001D325D">
              <w:t xml:space="preserve"> SE</w:t>
            </w:r>
            <w:r w:rsidR="001D325D">
              <w:t xml:space="preserve">, </w:t>
            </w:r>
            <w:proofErr w:type="spellStart"/>
            <w:r w:rsidR="001D325D" w:rsidRPr="001D325D">
              <w:t>Expressões</w:t>
            </w:r>
            <w:proofErr w:type="spellEnd"/>
            <w:r w:rsidR="001D325D" w:rsidRPr="001D325D">
              <w:t xml:space="preserve"> </w:t>
            </w:r>
            <w:proofErr w:type="spellStart"/>
            <w:r w:rsidR="001D325D" w:rsidRPr="001D325D">
              <w:t>idiomáticas</w:t>
            </w:r>
            <w:proofErr w:type="spellEnd"/>
            <w:r w:rsidR="001D325D">
              <w:t xml:space="preserve">, </w:t>
            </w:r>
            <w:proofErr w:type="spellStart"/>
            <w:r w:rsidR="001D325D">
              <w:t>verbo</w:t>
            </w:r>
            <w:proofErr w:type="spellEnd"/>
            <w:r w:rsidR="001D325D">
              <w:t>/</w:t>
            </w:r>
            <w:proofErr w:type="spellStart"/>
            <w:r w:rsidR="001D325D">
              <w:t>preposição</w:t>
            </w:r>
            <w:proofErr w:type="spellEnd"/>
          </w:p>
          <w:p w14:paraId="471C33B3" w14:textId="77777777" w:rsidR="00475FB4" w:rsidRDefault="00475FB4" w:rsidP="00901001">
            <w:pPr>
              <w:pStyle w:val="Odstavecseseznamem"/>
              <w:numPr>
                <w:ilvl w:val="0"/>
                <w:numId w:val="2"/>
              </w:numPr>
            </w:pPr>
            <w:r w:rsidRPr="00901001">
              <w:rPr>
                <w:b/>
              </w:rPr>
              <w:t>ExercíciosT3</w:t>
            </w:r>
            <w:r w:rsidR="00BA6E1F" w:rsidRPr="00901001">
              <w:rPr>
                <w:b/>
              </w:rPr>
              <w:t xml:space="preserve"> GU13,14,15,16</w:t>
            </w:r>
          </w:p>
          <w:p w14:paraId="1FF82D0D" w14:textId="77777777" w:rsidR="00475FB4" w:rsidRDefault="00475FB4" w:rsidP="006712E6">
            <w:proofErr w:type="spellStart"/>
            <w:r>
              <w:t>Curto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| </w:t>
            </w:r>
            <w:proofErr w:type="spellStart"/>
            <w:r>
              <w:t>audi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scussão</w:t>
            </w:r>
            <w:proofErr w:type="spellEnd"/>
          </w:p>
        </w:tc>
        <w:tc>
          <w:tcPr>
            <w:tcW w:w="3021" w:type="dxa"/>
          </w:tcPr>
          <w:p w14:paraId="0EE50918" w14:textId="77777777" w:rsidR="001D325D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  <w:p w14:paraId="039A8822" w14:textId="77777777" w:rsidR="001D325D" w:rsidRDefault="001D325D"/>
          <w:p w14:paraId="5A652C7C" w14:textId="77777777" w:rsidR="001D325D" w:rsidRDefault="001D325D"/>
          <w:p w14:paraId="76686A5C" w14:textId="77777777" w:rsidR="00475FB4" w:rsidRDefault="00475FB4" w:rsidP="00901001">
            <w:proofErr w:type="spellStart"/>
            <w:r w:rsidRPr="00901001">
              <w:rPr>
                <w:b/>
              </w:rPr>
              <w:t>Preparar</w:t>
            </w:r>
            <w:proofErr w:type="spellEnd"/>
            <w:r w:rsidRPr="00901001">
              <w:rPr>
                <w:b/>
              </w:rPr>
              <w:t xml:space="preserve"> tema4</w:t>
            </w:r>
            <w:r w:rsidR="001D325D">
              <w:t xml:space="preserve"> </w:t>
            </w:r>
          </w:p>
          <w:p w14:paraId="2CCDD679" w14:textId="77777777" w:rsidR="00901001" w:rsidRDefault="00901001" w:rsidP="00901001">
            <w:r w:rsidRPr="00901001">
              <w:t>GU17,18, 26</w:t>
            </w:r>
          </w:p>
          <w:p w14:paraId="59BA61C7" w14:textId="77777777" w:rsidR="00D83E9D" w:rsidRDefault="00D83E9D" w:rsidP="00901001"/>
          <w:p w14:paraId="3B4CCC2E" w14:textId="77777777" w:rsidR="00D83E9D" w:rsidRPr="00D83E9D" w:rsidRDefault="00D83E9D" w:rsidP="00901001">
            <w:pPr>
              <w:rPr>
                <w:b/>
                <w:bCs/>
              </w:rPr>
            </w:pPr>
          </w:p>
          <w:p w14:paraId="1EC5390B" w14:textId="3D0B442F" w:rsidR="00D83E9D" w:rsidRDefault="00D83E9D" w:rsidP="00901001">
            <w:proofErr w:type="spellStart"/>
            <w:r w:rsidRPr="00EB4EFF">
              <w:rPr>
                <w:b/>
                <w:bCs/>
                <w:highlight w:val="yellow"/>
              </w:rPr>
              <w:t>Terminar</w:t>
            </w:r>
            <w:proofErr w:type="spellEnd"/>
            <w:r w:rsidRPr="00EB4EFF">
              <w:rPr>
                <w:b/>
                <w:bCs/>
                <w:highlight w:val="yellow"/>
              </w:rPr>
              <w:t xml:space="preserve"> </w:t>
            </w:r>
            <w:proofErr w:type="gramStart"/>
            <w:r w:rsidRPr="00EB4EFF">
              <w:rPr>
                <w:b/>
                <w:bCs/>
                <w:highlight w:val="yellow"/>
              </w:rPr>
              <w:t xml:space="preserve">Folha2 - </w:t>
            </w:r>
            <w:proofErr w:type="spellStart"/>
            <w:r w:rsidRPr="00EB4EFF">
              <w:rPr>
                <w:b/>
                <w:bCs/>
                <w:highlight w:val="yellow"/>
              </w:rPr>
              <w:t>envviar</w:t>
            </w:r>
            <w:proofErr w:type="spellEnd"/>
            <w:proofErr w:type="gramEnd"/>
          </w:p>
        </w:tc>
      </w:tr>
      <w:tr w:rsidR="00F16BD7" w14:paraId="4C211AC2" w14:textId="77777777" w:rsidTr="003A5FC1">
        <w:tc>
          <w:tcPr>
            <w:tcW w:w="1413" w:type="dxa"/>
          </w:tcPr>
          <w:p w14:paraId="5FBE587C" w14:textId="14B3C9BD" w:rsidR="00475FB4" w:rsidRPr="00627584" w:rsidRDefault="00885FDC" w:rsidP="00333D6E">
            <w:pPr>
              <w:rPr>
                <w:sz w:val="24"/>
                <w:szCs w:val="24"/>
                <w:lang w:val="pt-BR"/>
              </w:rPr>
            </w:pPr>
            <w:r w:rsidRPr="00885FDC">
              <w:rPr>
                <w:sz w:val="24"/>
                <w:szCs w:val="24"/>
                <w:highlight w:val="yellow"/>
                <w:lang w:val="pt-BR"/>
              </w:rPr>
              <w:t>2.4</w:t>
            </w:r>
          </w:p>
        </w:tc>
        <w:tc>
          <w:tcPr>
            <w:tcW w:w="4628" w:type="dxa"/>
          </w:tcPr>
          <w:p w14:paraId="24556D55" w14:textId="77777777" w:rsidR="00475FB4" w:rsidRPr="001D325D" w:rsidRDefault="00475FB4" w:rsidP="00901001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 w:rsidRPr="00901001">
              <w:rPr>
                <w:b/>
              </w:rPr>
              <w:t>Tema</w:t>
            </w:r>
            <w:proofErr w:type="spellEnd"/>
            <w:r w:rsidRPr="00901001">
              <w:rPr>
                <w:b/>
              </w:rPr>
              <w:t xml:space="preserve"> 4</w:t>
            </w:r>
            <w:r w:rsidR="001D325D" w:rsidRPr="00901001">
              <w:rPr>
                <w:b/>
              </w:rPr>
              <w:t xml:space="preserve"> </w:t>
            </w:r>
            <w:proofErr w:type="spellStart"/>
            <w:r w:rsidR="001D325D" w:rsidRPr="001D325D">
              <w:t>Pret.Imperfeito</w:t>
            </w:r>
            <w:proofErr w:type="spellEnd"/>
            <w:r w:rsidR="001D325D" w:rsidRPr="001D325D">
              <w:t xml:space="preserve"> do </w:t>
            </w:r>
            <w:proofErr w:type="spellStart"/>
            <w:r w:rsidR="001D325D" w:rsidRPr="001D325D">
              <w:t>conj</w:t>
            </w:r>
            <w:proofErr w:type="spellEnd"/>
            <w:r w:rsidR="001D325D" w:rsidRPr="001D325D">
              <w:t xml:space="preserve">. – </w:t>
            </w:r>
            <w:proofErr w:type="spellStart"/>
            <w:r w:rsidR="001D325D" w:rsidRPr="001D325D">
              <w:t>frases</w:t>
            </w:r>
            <w:proofErr w:type="spellEnd"/>
            <w:r w:rsidR="001D325D" w:rsidRPr="001D325D">
              <w:t xml:space="preserve"> </w:t>
            </w:r>
            <w:proofErr w:type="spellStart"/>
            <w:r w:rsidR="001D325D" w:rsidRPr="001D325D">
              <w:t>exclamativas</w:t>
            </w:r>
            <w:proofErr w:type="spellEnd"/>
            <w:r w:rsidR="001D325D" w:rsidRPr="001D325D">
              <w:t xml:space="preserve"> / </w:t>
            </w:r>
            <w:proofErr w:type="spellStart"/>
            <w:r w:rsidR="001D325D" w:rsidRPr="001D325D">
              <w:t>comparativas</w:t>
            </w:r>
            <w:proofErr w:type="spellEnd"/>
            <w:r w:rsidR="001D325D" w:rsidRPr="001D325D">
              <w:t xml:space="preserve"> </w:t>
            </w:r>
            <w:proofErr w:type="spellStart"/>
            <w:r w:rsidR="001D325D" w:rsidRPr="001D325D">
              <w:t>irreais</w:t>
            </w:r>
            <w:proofErr w:type="spellEnd"/>
            <w:r w:rsidR="001D325D" w:rsidRPr="001D325D">
              <w:t xml:space="preserve">/ </w:t>
            </w:r>
            <w:proofErr w:type="spellStart"/>
            <w:r w:rsidR="001D325D" w:rsidRPr="001D325D">
              <w:t>Orações</w:t>
            </w:r>
            <w:proofErr w:type="spellEnd"/>
            <w:r w:rsidR="001D325D" w:rsidRPr="001D325D">
              <w:t xml:space="preserve"> </w:t>
            </w:r>
            <w:proofErr w:type="spellStart"/>
            <w:r w:rsidR="001D325D" w:rsidRPr="001D325D">
              <w:t>subordinadas</w:t>
            </w:r>
            <w:proofErr w:type="spellEnd"/>
            <w:r w:rsidR="001D325D" w:rsidRPr="001D325D">
              <w:t xml:space="preserve"> </w:t>
            </w:r>
            <w:proofErr w:type="spellStart"/>
            <w:r w:rsidR="001D325D" w:rsidRPr="001D325D">
              <w:t>relativas</w:t>
            </w:r>
            <w:proofErr w:type="spellEnd"/>
            <w:r w:rsidR="001D325D" w:rsidRPr="001D325D">
              <w:t xml:space="preserve">, </w:t>
            </w:r>
            <w:proofErr w:type="spellStart"/>
            <w:r w:rsidR="001D325D" w:rsidRPr="001D325D">
              <w:t>pret</w:t>
            </w:r>
            <w:proofErr w:type="spellEnd"/>
            <w:r w:rsidR="001D325D" w:rsidRPr="001D325D">
              <w:t xml:space="preserve">. </w:t>
            </w:r>
            <w:proofErr w:type="spellStart"/>
            <w:r w:rsidR="001D325D" w:rsidRPr="001D325D">
              <w:t>mais-que-perfeito</w:t>
            </w:r>
            <w:proofErr w:type="spellEnd"/>
            <w:r w:rsidR="001D325D" w:rsidRPr="001D325D">
              <w:t xml:space="preserve"> </w:t>
            </w:r>
            <w:proofErr w:type="spellStart"/>
            <w:r w:rsidR="001D325D" w:rsidRPr="001D325D">
              <w:t>composto</w:t>
            </w:r>
            <w:proofErr w:type="spellEnd"/>
            <w:r w:rsidR="001D325D" w:rsidRPr="001D325D">
              <w:t xml:space="preserve"> do </w:t>
            </w:r>
            <w:proofErr w:type="spellStart"/>
            <w:r w:rsidR="001D325D" w:rsidRPr="001D325D">
              <w:t>conjuntivo</w:t>
            </w:r>
            <w:proofErr w:type="spellEnd"/>
          </w:p>
          <w:p w14:paraId="7C501903" w14:textId="77777777" w:rsidR="00475FB4" w:rsidRPr="00901001" w:rsidRDefault="00475FB4" w:rsidP="0090100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901001">
              <w:rPr>
                <w:b/>
              </w:rPr>
              <w:t>ExercíciosT4</w:t>
            </w:r>
            <w:r w:rsidR="001D325D" w:rsidRPr="00901001">
              <w:rPr>
                <w:b/>
              </w:rPr>
              <w:t xml:space="preserve"> GU17,18, 26</w:t>
            </w:r>
          </w:p>
          <w:p w14:paraId="27DC7EB4" w14:textId="4507ED30" w:rsidR="00475FB4" w:rsidRDefault="00475FB4" w:rsidP="006712E6"/>
        </w:tc>
        <w:tc>
          <w:tcPr>
            <w:tcW w:w="3021" w:type="dxa"/>
          </w:tcPr>
          <w:p w14:paraId="50F5878C" w14:textId="77777777" w:rsidR="001D325D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  <w:p w14:paraId="765DDCA0" w14:textId="77777777" w:rsidR="001D325D" w:rsidRDefault="001D325D"/>
          <w:p w14:paraId="09E5CD01" w14:textId="77777777" w:rsidR="00475FB4" w:rsidRDefault="00475FB4">
            <w:pPr>
              <w:rPr>
                <w:b/>
              </w:rPr>
            </w:pPr>
            <w:proofErr w:type="spellStart"/>
            <w:r w:rsidRPr="00901001">
              <w:rPr>
                <w:b/>
              </w:rPr>
              <w:t>Preparar</w:t>
            </w:r>
            <w:proofErr w:type="spellEnd"/>
            <w:r w:rsidRPr="00901001">
              <w:rPr>
                <w:b/>
              </w:rPr>
              <w:t xml:space="preserve"> tema5</w:t>
            </w:r>
          </w:p>
          <w:p w14:paraId="4FF661F9" w14:textId="77777777" w:rsidR="003774EB" w:rsidRPr="00901001" w:rsidRDefault="003774EB">
            <w:pPr>
              <w:rPr>
                <w:b/>
              </w:rPr>
            </w:pPr>
          </w:p>
          <w:p w14:paraId="3A1979A7" w14:textId="77777777" w:rsidR="007F0A49" w:rsidRDefault="003774EB">
            <w:pPr>
              <w:rPr>
                <w:b/>
              </w:rPr>
            </w:pPr>
            <w:r w:rsidRPr="003774EB">
              <w:rPr>
                <w:b/>
              </w:rPr>
              <w:t>GU 29, 30</w:t>
            </w:r>
          </w:p>
          <w:p w14:paraId="7E5CE098" w14:textId="77777777" w:rsidR="003774EB" w:rsidRPr="003774EB" w:rsidRDefault="00753434">
            <w:pPr>
              <w:rPr>
                <w:b/>
              </w:rPr>
            </w:pPr>
            <w:r>
              <w:rPr>
                <w:b/>
              </w:rPr>
              <w:t xml:space="preserve">GU34 </w:t>
            </w:r>
            <w:proofErr w:type="spellStart"/>
            <w:r w:rsidR="003774EB" w:rsidRPr="003774EB">
              <w:rPr>
                <w:b/>
              </w:rPr>
              <w:t>Discurso</w:t>
            </w:r>
            <w:proofErr w:type="spellEnd"/>
            <w:r w:rsidR="003774EB" w:rsidRPr="003774EB">
              <w:rPr>
                <w:b/>
              </w:rPr>
              <w:t xml:space="preserve"> </w:t>
            </w:r>
            <w:proofErr w:type="spellStart"/>
            <w:r w:rsidR="003774EB" w:rsidRPr="003774EB">
              <w:rPr>
                <w:b/>
              </w:rPr>
              <w:t>direto</w:t>
            </w:r>
            <w:proofErr w:type="spellEnd"/>
            <w:r w:rsidR="003774EB" w:rsidRPr="003774EB">
              <w:rPr>
                <w:b/>
              </w:rPr>
              <w:t xml:space="preserve"> – </w:t>
            </w:r>
            <w:proofErr w:type="spellStart"/>
            <w:r w:rsidR="003774EB" w:rsidRPr="003774EB">
              <w:rPr>
                <w:b/>
              </w:rPr>
              <w:t>Indireto</w:t>
            </w:r>
            <w:proofErr w:type="spellEnd"/>
          </w:p>
        </w:tc>
      </w:tr>
      <w:tr w:rsidR="00F16BD7" w14:paraId="5CFA83A9" w14:textId="77777777" w:rsidTr="003A5FC1">
        <w:tc>
          <w:tcPr>
            <w:tcW w:w="1413" w:type="dxa"/>
          </w:tcPr>
          <w:p w14:paraId="2D0C61EA" w14:textId="12FE77A8" w:rsidR="00475FB4" w:rsidRPr="00627584" w:rsidRDefault="00486711" w:rsidP="00333D6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4628" w:type="dxa"/>
          </w:tcPr>
          <w:p w14:paraId="4F1514E4" w14:textId="77777777" w:rsidR="00475FB4" w:rsidRPr="007F0A49" w:rsidRDefault="00475FB4" w:rsidP="00901001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 w:rsidRPr="00901001">
              <w:rPr>
                <w:b/>
              </w:rPr>
              <w:t>Tema</w:t>
            </w:r>
            <w:proofErr w:type="spellEnd"/>
            <w:r w:rsidRPr="00901001">
              <w:rPr>
                <w:b/>
              </w:rPr>
              <w:t xml:space="preserve"> 5</w:t>
            </w:r>
            <w:r w:rsidR="007F0A49" w:rsidRPr="00901001">
              <w:rPr>
                <w:b/>
              </w:rPr>
              <w:t xml:space="preserve"> </w:t>
            </w:r>
            <w:proofErr w:type="spellStart"/>
            <w:r w:rsidR="007F0A49" w:rsidRPr="003774EB">
              <w:rPr>
                <w:b/>
                <w:sz w:val="28"/>
                <w:szCs w:val="28"/>
              </w:rPr>
              <w:t>Discurso</w:t>
            </w:r>
            <w:proofErr w:type="spellEnd"/>
            <w:r w:rsidR="007F0A49" w:rsidRPr="003774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F0A49" w:rsidRPr="003774EB">
              <w:rPr>
                <w:b/>
                <w:sz w:val="28"/>
                <w:szCs w:val="28"/>
              </w:rPr>
              <w:t>direto</w:t>
            </w:r>
            <w:proofErr w:type="spellEnd"/>
            <w:r w:rsidR="007F0A49" w:rsidRPr="003774EB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7F0A49" w:rsidRPr="003774EB">
              <w:rPr>
                <w:b/>
                <w:sz w:val="28"/>
                <w:szCs w:val="28"/>
              </w:rPr>
              <w:t>Indireto</w:t>
            </w:r>
            <w:proofErr w:type="spellEnd"/>
            <w:r w:rsidR="007F0A49" w:rsidRPr="007F0A49">
              <w:t xml:space="preserve">; </w:t>
            </w:r>
            <w:proofErr w:type="spellStart"/>
            <w:proofErr w:type="gramStart"/>
            <w:r w:rsidR="007F0A49" w:rsidRPr="007F0A49">
              <w:t>uso</w:t>
            </w:r>
            <w:proofErr w:type="spellEnd"/>
            <w:r w:rsidR="007F0A49" w:rsidRPr="007F0A49">
              <w:t xml:space="preserve">  </w:t>
            </w:r>
            <w:proofErr w:type="spellStart"/>
            <w:r w:rsidR="007F0A49" w:rsidRPr="007F0A49">
              <w:t>Infinito</w:t>
            </w:r>
            <w:proofErr w:type="spellEnd"/>
            <w:proofErr w:type="gramEnd"/>
            <w:r w:rsidR="007F0A49" w:rsidRPr="007F0A49">
              <w:t xml:space="preserve"> </w:t>
            </w:r>
            <w:proofErr w:type="spellStart"/>
            <w:r w:rsidR="007F0A49" w:rsidRPr="007F0A49">
              <w:t>Pessoal</w:t>
            </w:r>
            <w:proofErr w:type="spellEnd"/>
            <w:r w:rsidR="007F0A49" w:rsidRPr="007F0A49">
              <w:t xml:space="preserve"> </w:t>
            </w:r>
            <w:proofErr w:type="spellStart"/>
            <w:r w:rsidR="007F0A49" w:rsidRPr="007F0A49">
              <w:t>Simples</w:t>
            </w:r>
            <w:proofErr w:type="spellEnd"/>
            <w:r w:rsidR="007F0A49" w:rsidRPr="007F0A49">
              <w:t xml:space="preserve"> e </w:t>
            </w:r>
            <w:proofErr w:type="spellStart"/>
            <w:r w:rsidR="007F0A49" w:rsidRPr="007F0A49">
              <w:t>Composto</w:t>
            </w:r>
            <w:proofErr w:type="spellEnd"/>
            <w:r w:rsidR="007F0A49" w:rsidRPr="007F0A49">
              <w:t xml:space="preserve"> / </w:t>
            </w:r>
            <w:proofErr w:type="spellStart"/>
            <w:r w:rsidR="007F0A49" w:rsidRPr="007F0A49">
              <w:t>Gerúndio</w:t>
            </w:r>
            <w:proofErr w:type="spellEnd"/>
            <w:r w:rsidR="007F0A49" w:rsidRPr="007F0A49">
              <w:t xml:space="preserve"> </w:t>
            </w:r>
            <w:proofErr w:type="spellStart"/>
            <w:r w:rsidR="007F0A49" w:rsidRPr="007F0A49">
              <w:t>Simples</w:t>
            </w:r>
            <w:proofErr w:type="spellEnd"/>
            <w:r w:rsidR="007F0A49" w:rsidRPr="007F0A49">
              <w:t xml:space="preserve"> e </w:t>
            </w:r>
            <w:proofErr w:type="spellStart"/>
            <w:r w:rsidR="007F0A49" w:rsidRPr="007F0A49">
              <w:t>Composto</w:t>
            </w:r>
            <w:proofErr w:type="spellEnd"/>
            <w:r w:rsidR="007F0A49">
              <w:t xml:space="preserve">; </w:t>
            </w:r>
            <w:proofErr w:type="spellStart"/>
            <w:r w:rsidR="007F0A49">
              <w:t>expressões</w:t>
            </w:r>
            <w:proofErr w:type="spellEnd"/>
            <w:r w:rsidR="007F0A49">
              <w:t xml:space="preserve"> </w:t>
            </w:r>
            <w:proofErr w:type="spellStart"/>
            <w:r w:rsidR="007F0A49">
              <w:t>idiomáticas</w:t>
            </w:r>
            <w:proofErr w:type="spellEnd"/>
          </w:p>
          <w:p w14:paraId="76CF4238" w14:textId="77777777" w:rsidR="00475FB4" w:rsidRPr="00901001" w:rsidRDefault="00475FB4" w:rsidP="0090100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901001">
              <w:rPr>
                <w:b/>
              </w:rPr>
              <w:t>ExercíciosT5</w:t>
            </w:r>
            <w:r w:rsidR="00901001" w:rsidRPr="00901001">
              <w:rPr>
                <w:b/>
              </w:rPr>
              <w:t xml:space="preserve"> GU 29, 30</w:t>
            </w:r>
            <w:r w:rsidR="00753434">
              <w:rPr>
                <w:b/>
              </w:rPr>
              <w:t>,34</w:t>
            </w:r>
          </w:p>
          <w:p w14:paraId="082C64EB" w14:textId="16D55524" w:rsidR="00475FB4" w:rsidRDefault="00475FB4" w:rsidP="006712E6"/>
        </w:tc>
        <w:tc>
          <w:tcPr>
            <w:tcW w:w="3021" w:type="dxa"/>
          </w:tcPr>
          <w:p w14:paraId="2A28478A" w14:textId="77777777" w:rsidR="00901001" w:rsidRDefault="00901001" w:rsidP="00901001">
            <w:proofErr w:type="spellStart"/>
            <w:r>
              <w:rPr>
                <w:b/>
              </w:rPr>
              <w:t>Prep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 w:rsidRPr="00901001">
              <w:rPr>
                <w:b/>
              </w:rPr>
              <w:t>ema</w:t>
            </w:r>
            <w:proofErr w:type="spellEnd"/>
            <w:r w:rsidRPr="00901001">
              <w:rPr>
                <w:b/>
              </w:rPr>
              <w:t xml:space="preserve"> 6</w:t>
            </w:r>
            <w:r>
              <w:t xml:space="preserve"> </w:t>
            </w:r>
          </w:p>
          <w:p w14:paraId="664D4D80" w14:textId="77777777" w:rsidR="003774EB" w:rsidRDefault="003774EB" w:rsidP="00901001">
            <w:r w:rsidRPr="003774EB">
              <w:t>GU 27,28</w:t>
            </w:r>
            <w:r w:rsidR="00753434">
              <w:t xml:space="preserve"> </w:t>
            </w:r>
          </w:p>
          <w:p w14:paraId="3EA31592" w14:textId="77777777" w:rsidR="003774EB" w:rsidRDefault="003774EB" w:rsidP="00901001">
            <w:r>
              <w:t xml:space="preserve"> </w:t>
            </w:r>
            <w:proofErr w:type="spellStart"/>
            <w:r w:rsidRPr="003774EB">
              <w:t>Discurso</w:t>
            </w:r>
            <w:proofErr w:type="spellEnd"/>
            <w:r w:rsidRPr="003774EB">
              <w:t xml:space="preserve"> </w:t>
            </w:r>
            <w:proofErr w:type="spellStart"/>
            <w:r w:rsidRPr="003774EB">
              <w:t>direto</w:t>
            </w:r>
            <w:proofErr w:type="spellEnd"/>
            <w:r w:rsidRPr="003774EB">
              <w:t xml:space="preserve"> – </w:t>
            </w:r>
            <w:proofErr w:type="spellStart"/>
            <w:r w:rsidRPr="003774EB">
              <w:t>Indireto</w:t>
            </w:r>
            <w:proofErr w:type="spellEnd"/>
          </w:p>
          <w:p w14:paraId="6E29D64E" w14:textId="77777777" w:rsidR="00885FDC" w:rsidRDefault="00885FDC" w:rsidP="00901001"/>
          <w:p w14:paraId="117F555D" w14:textId="357BEC6D" w:rsidR="003774EB" w:rsidRDefault="00885FDC" w:rsidP="00901001">
            <w:proofErr w:type="spellStart"/>
            <w:r w:rsidRPr="00885FDC">
              <w:t>Curto</w:t>
            </w:r>
            <w:proofErr w:type="spellEnd"/>
            <w:r w:rsidRPr="00885FDC">
              <w:t xml:space="preserve"> </w:t>
            </w:r>
            <w:proofErr w:type="spellStart"/>
            <w:r w:rsidRPr="00885FDC">
              <w:t>texto</w:t>
            </w:r>
            <w:proofErr w:type="spellEnd"/>
            <w:r w:rsidRPr="00885FDC">
              <w:t xml:space="preserve">| </w:t>
            </w:r>
            <w:proofErr w:type="spellStart"/>
            <w:r w:rsidRPr="00885FDC">
              <w:t>audição</w:t>
            </w:r>
            <w:proofErr w:type="spellEnd"/>
            <w:r w:rsidRPr="00885FDC">
              <w:t xml:space="preserve"> </w:t>
            </w:r>
            <w:proofErr w:type="spellStart"/>
            <w:r w:rsidRPr="00885FDC">
              <w:t>em</w:t>
            </w:r>
            <w:proofErr w:type="spellEnd"/>
            <w:r w:rsidRPr="00885FDC">
              <w:t xml:space="preserve"> </w:t>
            </w:r>
            <w:proofErr w:type="spellStart"/>
            <w:r w:rsidRPr="00885FDC">
              <w:t>discussão</w:t>
            </w:r>
            <w:proofErr w:type="spellEnd"/>
          </w:p>
        </w:tc>
      </w:tr>
      <w:tr w:rsidR="00F16BD7" w14:paraId="1BFAEFA7" w14:textId="77777777" w:rsidTr="003A5FC1">
        <w:tc>
          <w:tcPr>
            <w:tcW w:w="1413" w:type="dxa"/>
          </w:tcPr>
          <w:p w14:paraId="1199D10D" w14:textId="1E82E924" w:rsidR="00475FB4" w:rsidRPr="00627584" w:rsidRDefault="00486711" w:rsidP="00333D6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4628" w:type="dxa"/>
          </w:tcPr>
          <w:p w14:paraId="54F58D5A" w14:textId="77777777" w:rsidR="00475FB4" w:rsidRPr="003774EB" w:rsidRDefault="00901001" w:rsidP="00333D6E">
            <w:r>
              <w:rPr>
                <w:b/>
              </w:rPr>
              <w:t xml:space="preserve">* </w:t>
            </w:r>
            <w:proofErr w:type="spellStart"/>
            <w:r w:rsidR="00475FB4" w:rsidRPr="00BA7BE8">
              <w:rPr>
                <w:b/>
              </w:rPr>
              <w:t>Tema</w:t>
            </w:r>
            <w:proofErr w:type="spellEnd"/>
            <w:r w:rsidR="00475FB4" w:rsidRPr="00BA7BE8">
              <w:rPr>
                <w:b/>
              </w:rPr>
              <w:t xml:space="preserve"> 6</w:t>
            </w:r>
            <w:r w:rsidR="003774EB">
              <w:rPr>
                <w:b/>
              </w:rPr>
              <w:t xml:space="preserve"> </w:t>
            </w:r>
            <w:proofErr w:type="spellStart"/>
            <w:r w:rsidR="003774EB" w:rsidRPr="003774EB">
              <w:t>Futuro</w:t>
            </w:r>
            <w:proofErr w:type="spellEnd"/>
            <w:r w:rsidR="003774EB" w:rsidRPr="003774EB">
              <w:t xml:space="preserve"> </w:t>
            </w:r>
            <w:proofErr w:type="spellStart"/>
            <w:r w:rsidR="003774EB" w:rsidRPr="003774EB">
              <w:t>Composto</w:t>
            </w:r>
            <w:proofErr w:type="spellEnd"/>
            <w:r w:rsidR="003774EB" w:rsidRPr="003774EB">
              <w:t xml:space="preserve"> do </w:t>
            </w:r>
            <w:proofErr w:type="spellStart"/>
            <w:r w:rsidR="003774EB" w:rsidRPr="003774EB">
              <w:t>Conjuntivo</w:t>
            </w:r>
            <w:proofErr w:type="spellEnd"/>
            <w:r w:rsidR="003774EB">
              <w:t>,</w:t>
            </w:r>
            <w:r w:rsidR="007F0A49">
              <w:rPr>
                <w:b/>
              </w:rPr>
              <w:t xml:space="preserve"> </w:t>
            </w:r>
            <w:proofErr w:type="spellStart"/>
            <w:r w:rsidR="007F0A49" w:rsidRPr="003774EB">
              <w:t>Futuro</w:t>
            </w:r>
            <w:proofErr w:type="spellEnd"/>
            <w:r w:rsidR="007F0A49" w:rsidRPr="003774EB">
              <w:t xml:space="preserve"> </w:t>
            </w:r>
            <w:proofErr w:type="spellStart"/>
            <w:r w:rsidR="007F0A49" w:rsidRPr="003774EB">
              <w:t>composto</w:t>
            </w:r>
            <w:proofErr w:type="spellEnd"/>
            <w:r w:rsidR="007F0A49" w:rsidRPr="003774EB">
              <w:t xml:space="preserve"> do </w:t>
            </w:r>
            <w:proofErr w:type="spellStart"/>
            <w:r w:rsidR="007F0A49" w:rsidRPr="003774EB">
              <w:t>indicativo</w:t>
            </w:r>
            <w:proofErr w:type="spellEnd"/>
            <w:r w:rsidR="007F0A49" w:rsidRPr="003774EB">
              <w:t xml:space="preserve"> e </w:t>
            </w:r>
            <w:proofErr w:type="spellStart"/>
            <w:r w:rsidR="007F0A49" w:rsidRPr="003774EB">
              <w:t>condicional</w:t>
            </w:r>
            <w:proofErr w:type="spellEnd"/>
            <w:r w:rsidR="007F0A49" w:rsidRPr="003774EB">
              <w:t xml:space="preserve"> </w:t>
            </w:r>
            <w:proofErr w:type="spellStart"/>
            <w:r w:rsidR="007F0A49" w:rsidRPr="003774EB">
              <w:t>Composto</w:t>
            </w:r>
            <w:proofErr w:type="spellEnd"/>
            <w:r w:rsidR="003774EB" w:rsidRPr="003774EB">
              <w:t>,</w:t>
            </w:r>
            <w:r w:rsidRPr="003774EB">
              <w:t xml:space="preserve"> </w:t>
            </w:r>
            <w:proofErr w:type="spellStart"/>
            <w:r w:rsidRPr="003774EB">
              <w:t>Infinitivo</w:t>
            </w:r>
            <w:proofErr w:type="spellEnd"/>
            <w:r w:rsidRPr="003774EB">
              <w:t xml:space="preserve"> </w:t>
            </w:r>
            <w:proofErr w:type="spellStart"/>
            <w:r w:rsidRPr="003774EB">
              <w:t>Pessoal</w:t>
            </w:r>
            <w:proofErr w:type="spellEnd"/>
            <w:r w:rsidRPr="003774EB">
              <w:t xml:space="preserve"> </w:t>
            </w:r>
            <w:proofErr w:type="spellStart"/>
            <w:r w:rsidRPr="003774EB">
              <w:t>Simples</w:t>
            </w:r>
            <w:proofErr w:type="spellEnd"/>
            <w:r w:rsidRPr="003774EB">
              <w:t xml:space="preserve"> e </w:t>
            </w:r>
            <w:proofErr w:type="spellStart"/>
            <w:r w:rsidRPr="003774EB">
              <w:t>Composto</w:t>
            </w:r>
            <w:proofErr w:type="spellEnd"/>
          </w:p>
          <w:p w14:paraId="6B3CA749" w14:textId="77777777" w:rsidR="00475FB4" w:rsidRPr="00BA7BE8" w:rsidRDefault="00901001" w:rsidP="006712E6">
            <w:pPr>
              <w:rPr>
                <w:b/>
              </w:rPr>
            </w:pPr>
            <w:r>
              <w:rPr>
                <w:b/>
              </w:rPr>
              <w:t xml:space="preserve">* </w:t>
            </w:r>
            <w:r w:rsidR="00475FB4" w:rsidRPr="00BA7BE8">
              <w:rPr>
                <w:b/>
              </w:rPr>
              <w:t>ExercíciosT6</w:t>
            </w:r>
            <w:r>
              <w:rPr>
                <w:b/>
              </w:rPr>
              <w:t xml:space="preserve"> GU 27</w:t>
            </w:r>
            <w:r w:rsidR="003774EB">
              <w:rPr>
                <w:b/>
              </w:rPr>
              <w:t>,28</w:t>
            </w:r>
          </w:p>
          <w:p w14:paraId="10EA8373" w14:textId="77777777" w:rsidR="00475FB4" w:rsidRDefault="00475FB4" w:rsidP="006712E6">
            <w:proofErr w:type="spellStart"/>
            <w:r>
              <w:t>Curto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| </w:t>
            </w:r>
            <w:proofErr w:type="spellStart"/>
            <w:r>
              <w:t>audi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scussão</w:t>
            </w:r>
            <w:proofErr w:type="spellEnd"/>
          </w:p>
        </w:tc>
        <w:tc>
          <w:tcPr>
            <w:tcW w:w="3021" w:type="dxa"/>
          </w:tcPr>
          <w:p w14:paraId="0FC183DC" w14:textId="77777777" w:rsidR="001D325D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  <w:p w14:paraId="4360303F" w14:textId="77777777" w:rsidR="00D83E9D" w:rsidRDefault="00475FB4">
            <w:pPr>
              <w:rPr>
                <w:b/>
              </w:rPr>
            </w:pPr>
            <w:proofErr w:type="spellStart"/>
            <w:proofErr w:type="gramStart"/>
            <w:r w:rsidRPr="00901001">
              <w:rPr>
                <w:b/>
              </w:rPr>
              <w:t>Preparar</w:t>
            </w:r>
            <w:proofErr w:type="spellEnd"/>
            <w:r w:rsidRPr="00901001">
              <w:rPr>
                <w:b/>
              </w:rPr>
              <w:t xml:space="preserve"> </w:t>
            </w:r>
            <w:r w:rsidR="00D83E9D">
              <w:rPr>
                <w:b/>
              </w:rPr>
              <w:t>:</w:t>
            </w:r>
            <w:proofErr w:type="gramEnd"/>
          </w:p>
          <w:p w14:paraId="3B96B669" w14:textId="55AC60B7" w:rsidR="00753434" w:rsidRDefault="00475FB4">
            <w:pPr>
              <w:rPr>
                <w:b/>
              </w:rPr>
            </w:pPr>
            <w:r w:rsidRPr="00901001">
              <w:rPr>
                <w:b/>
              </w:rPr>
              <w:t>tema</w:t>
            </w:r>
            <w:proofErr w:type="gramStart"/>
            <w:r w:rsidRPr="00901001">
              <w:rPr>
                <w:b/>
              </w:rPr>
              <w:t>7</w:t>
            </w:r>
            <w:r w:rsidR="00D83E9D">
              <w:rPr>
                <w:b/>
              </w:rPr>
              <w:t xml:space="preserve">  -</w:t>
            </w:r>
            <w:proofErr w:type="gramEnd"/>
            <w:r w:rsidR="00D83E9D">
              <w:rPr>
                <w:b/>
              </w:rPr>
              <w:t xml:space="preserve"> </w:t>
            </w:r>
            <w:r w:rsidR="00753434" w:rsidRPr="00753434">
              <w:rPr>
                <w:b/>
              </w:rPr>
              <w:t xml:space="preserve">GU 31,32 </w:t>
            </w:r>
            <w:r w:rsidR="00753434">
              <w:rPr>
                <w:b/>
              </w:rPr>
              <w:t xml:space="preserve">; </w:t>
            </w:r>
            <w:r w:rsidR="00753434" w:rsidRPr="00753434">
              <w:rPr>
                <w:b/>
              </w:rPr>
              <w:t xml:space="preserve"> Voz </w:t>
            </w:r>
            <w:proofErr w:type="spellStart"/>
            <w:r w:rsidR="00753434" w:rsidRPr="00753434">
              <w:rPr>
                <w:b/>
              </w:rPr>
              <w:t>passiva</w:t>
            </w:r>
            <w:proofErr w:type="spellEnd"/>
          </w:p>
          <w:p w14:paraId="1FE09C62" w14:textId="77777777" w:rsidR="00753434" w:rsidRDefault="00753434">
            <w:pPr>
              <w:rPr>
                <w:b/>
              </w:rPr>
            </w:pPr>
          </w:p>
          <w:p w14:paraId="06DC24F6" w14:textId="77777777" w:rsidR="00753434" w:rsidRDefault="00753434">
            <w:pPr>
              <w:rPr>
                <w:b/>
              </w:rPr>
            </w:pPr>
          </w:p>
          <w:p w14:paraId="46829E2D" w14:textId="77777777" w:rsidR="00753434" w:rsidRPr="00901001" w:rsidRDefault="00753434">
            <w:pPr>
              <w:rPr>
                <w:b/>
              </w:rPr>
            </w:pPr>
          </w:p>
        </w:tc>
      </w:tr>
      <w:tr w:rsidR="00F16BD7" w14:paraId="0016CC44" w14:textId="77777777" w:rsidTr="003A5FC1">
        <w:tc>
          <w:tcPr>
            <w:tcW w:w="1413" w:type="dxa"/>
          </w:tcPr>
          <w:p w14:paraId="04C8A234" w14:textId="0A8E2DE4" w:rsidR="00475FB4" w:rsidRPr="00627584" w:rsidRDefault="00486711" w:rsidP="00333D6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23</w:t>
            </w:r>
          </w:p>
        </w:tc>
        <w:tc>
          <w:tcPr>
            <w:tcW w:w="4628" w:type="dxa"/>
          </w:tcPr>
          <w:p w14:paraId="200351C6" w14:textId="77777777" w:rsidR="00475FB4" w:rsidRPr="00753434" w:rsidRDefault="00475FB4" w:rsidP="00753434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753434">
              <w:rPr>
                <w:b/>
              </w:rPr>
              <w:t>Tema</w:t>
            </w:r>
            <w:proofErr w:type="spellEnd"/>
            <w:r w:rsidRPr="00753434">
              <w:rPr>
                <w:b/>
              </w:rPr>
              <w:t xml:space="preserve"> 7</w:t>
            </w:r>
            <w:r w:rsidR="003774EB" w:rsidRPr="00753434">
              <w:rPr>
                <w:b/>
              </w:rPr>
              <w:t xml:space="preserve"> </w:t>
            </w:r>
            <w:proofErr w:type="spellStart"/>
            <w:r w:rsidR="003774EB" w:rsidRPr="00753434">
              <w:rPr>
                <w:b/>
              </w:rPr>
              <w:t>Formas</w:t>
            </w:r>
            <w:proofErr w:type="spellEnd"/>
            <w:r w:rsidR="003774EB" w:rsidRPr="00753434">
              <w:rPr>
                <w:b/>
              </w:rPr>
              <w:t xml:space="preserve"> </w:t>
            </w:r>
            <w:proofErr w:type="spellStart"/>
            <w:r w:rsidR="003774EB" w:rsidRPr="00753434">
              <w:rPr>
                <w:b/>
              </w:rPr>
              <w:t>nominais</w:t>
            </w:r>
            <w:proofErr w:type="spellEnd"/>
            <w:r w:rsidR="003774EB" w:rsidRPr="00753434">
              <w:rPr>
                <w:b/>
              </w:rPr>
              <w:t xml:space="preserve">: o </w:t>
            </w:r>
            <w:proofErr w:type="spellStart"/>
            <w:r w:rsidR="003774EB" w:rsidRPr="00753434">
              <w:rPr>
                <w:b/>
              </w:rPr>
              <w:t>Particípio</w:t>
            </w:r>
            <w:proofErr w:type="spellEnd"/>
            <w:r w:rsidR="003774EB" w:rsidRPr="00753434">
              <w:rPr>
                <w:b/>
              </w:rPr>
              <w:t xml:space="preserve"> </w:t>
            </w:r>
            <w:proofErr w:type="spellStart"/>
            <w:r w:rsidR="003774EB" w:rsidRPr="00753434">
              <w:rPr>
                <w:b/>
              </w:rPr>
              <w:t>Infinitivo</w:t>
            </w:r>
            <w:proofErr w:type="spellEnd"/>
            <w:r w:rsidR="003774EB" w:rsidRPr="00753434">
              <w:rPr>
                <w:b/>
              </w:rPr>
              <w:t xml:space="preserve"> </w:t>
            </w:r>
            <w:proofErr w:type="spellStart"/>
            <w:r w:rsidR="003774EB" w:rsidRPr="00753434">
              <w:rPr>
                <w:b/>
              </w:rPr>
              <w:t>Pessoal</w:t>
            </w:r>
            <w:proofErr w:type="spellEnd"/>
            <w:r w:rsidR="003774EB" w:rsidRPr="00753434">
              <w:rPr>
                <w:b/>
              </w:rPr>
              <w:t xml:space="preserve"> e </w:t>
            </w:r>
            <w:proofErr w:type="spellStart"/>
            <w:proofErr w:type="gramStart"/>
            <w:r w:rsidR="003774EB" w:rsidRPr="00753434">
              <w:rPr>
                <w:b/>
              </w:rPr>
              <w:t>impessoal</w:t>
            </w:r>
            <w:proofErr w:type="spellEnd"/>
            <w:r w:rsidR="003774EB" w:rsidRPr="00753434">
              <w:rPr>
                <w:b/>
              </w:rPr>
              <w:t xml:space="preserve">; </w:t>
            </w:r>
            <w:r w:rsidR="007F0A49" w:rsidRPr="00753434">
              <w:rPr>
                <w:b/>
              </w:rPr>
              <w:t xml:space="preserve"> </w:t>
            </w:r>
            <w:r w:rsidR="007F0A49" w:rsidRPr="00753434">
              <w:rPr>
                <w:b/>
                <w:sz w:val="28"/>
                <w:szCs w:val="28"/>
              </w:rPr>
              <w:t>voz</w:t>
            </w:r>
            <w:proofErr w:type="gramEnd"/>
            <w:r w:rsidR="007F0A49" w:rsidRPr="007534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F0A49" w:rsidRPr="00753434">
              <w:rPr>
                <w:b/>
                <w:sz w:val="28"/>
                <w:szCs w:val="28"/>
              </w:rPr>
              <w:t>passiva</w:t>
            </w:r>
            <w:proofErr w:type="spellEnd"/>
            <w:r w:rsidR="007F0A49" w:rsidRPr="00753434">
              <w:rPr>
                <w:b/>
                <w:sz w:val="28"/>
                <w:szCs w:val="28"/>
              </w:rPr>
              <w:t>/</w:t>
            </w:r>
            <w:proofErr w:type="spellStart"/>
            <w:r w:rsidR="007F0A49" w:rsidRPr="00753434">
              <w:rPr>
                <w:b/>
                <w:sz w:val="28"/>
                <w:szCs w:val="28"/>
              </w:rPr>
              <w:t>ativa</w:t>
            </w:r>
            <w:proofErr w:type="spellEnd"/>
          </w:p>
          <w:p w14:paraId="3A64EB34" w14:textId="77777777" w:rsidR="00475FB4" w:rsidRPr="00753434" w:rsidRDefault="00475FB4" w:rsidP="00753434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753434">
              <w:rPr>
                <w:b/>
              </w:rPr>
              <w:t>ExercíciosT7</w:t>
            </w:r>
            <w:r w:rsidR="003774EB" w:rsidRPr="00753434">
              <w:rPr>
                <w:b/>
              </w:rPr>
              <w:t xml:space="preserve"> GU 31,</w:t>
            </w:r>
            <w:proofErr w:type="gramStart"/>
            <w:r w:rsidR="003774EB" w:rsidRPr="00753434">
              <w:rPr>
                <w:b/>
              </w:rPr>
              <w:t>32  Voz</w:t>
            </w:r>
            <w:proofErr w:type="gramEnd"/>
            <w:r w:rsidR="003774EB" w:rsidRPr="00753434">
              <w:rPr>
                <w:b/>
              </w:rPr>
              <w:t xml:space="preserve"> </w:t>
            </w:r>
            <w:proofErr w:type="spellStart"/>
            <w:r w:rsidR="003774EB" w:rsidRPr="00753434">
              <w:rPr>
                <w:b/>
              </w:rPr>
              <w:t>passiva</w:t>
            </w:r>
            <w:proofErr w:type="spellEnd"/>
          </w:p>
          <w:p w14:paraId="4C9FEE4D" w14:textId="77777777" w:rsidR="00475FB4" w:rsidRDefault="00475FB4" w:rsidP="006712E6">
            <w:proofErr w:type="spellStart"/>
            <w:r>
              <w:t>Curto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| </w:t>
            </w:r>
            <w:proofErr w:type="spellStart"/>
            <w:r>
              <w:t>audi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scussão</w:t>
            </w:r>
            <w:proofErr w:type="spellEnd"/>
          </w:p>
        </w:tc>
        <w:tc>
          <w:tcPr>
            <w:tcW w:w="3021" w:type="dxa"/>
          </w:tcPr>
          <w:p w14:paraId="2E85D398" w14:textId="77777777" w:rsidR="001D325D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  <w:p w14:paraId="1E3E3C75" w14:textId="77777777" w:rsidR="00475FB4" w:rsidRDefault="00475FB4">
            <w:pPr>
              <w:rPr>
                <w:b/>
              </w:rPr>
            </w:pPr>
            <w:proofErr w:type="spellStart"/>
            <w:r w:rsidRPr="00901001">
              <w:rPr>
                <w:b/>
              </w:rPr>
              <w:t>Preparar</w:t>
            </w:r>
            <w:proofErr w:type="spellEnd"/>
            <w:r w:rsidRPr="00901001">
              <w:rPr>
                <w:b/>
              </w:rPr>
              <w:t xml:space="preserve"> tema8</w:t>
            </w:r>
            <w:r w:rsidR="00F16BD7">
              <w:rPr>
                <w:b/>
              </w:rPr>
              <w:t xml:space="preserve"> </w:t>
            </w:r>
            <w:r w:rsidR="00F16BD7" w:rsidRPr="00F16BD7">
              <w:rPr>
                <w:b/>
              </w:rPr>
              <w:t>GU35, 36,37,38,39</w:t>
            </w:r>
          </w:p>
          <w:p w14:paraId="6A9411C3" w14:textId="7ADDDE43" w:rsidR="00D83E9D" w:rsidRDefault="00D83E9D">
            <w:pPr>
              <w:rPr>
                <w:b/>
              </w:rPr>
            </w:pPr>
            <w:proofErr w:type="spellStart"/>
            <w:r w:rsidRPr="00D83E9D">
              <w:rPr>
                <w:b/>
                <w:highlight w:val="yellow"/>
              </w:rPr>
              <w:t>Terminar</w:t>
            </w:r>
            <w:proofErr w:type="spellEnd"/>
            <w:r w:rsidRPr="00D83E9D">
              <w:rPr>
                <w:b/>
                <w:highlight w:val="yellow"/>
              </w:rPr>
              <w:t xml:space="preserve"> FOLHA 3</w:t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enviar</w:t>
            </w:r>
            <w:proofErr w:type="spellEnd"/>
          </w:p>
          <w:p w14:paraId="5F133CF8" w14:textId="54A21F35" w:rsidR="00D83E9D" w:rsidRPr="00901001" w:rsidRDefault="00D83E9D">
            <w:pPr>
              <w:rPr>
                <w:b/>
              </w:rPr>
            </w:pPr>
          </w:p>
        </w:tc>
      </w:tr>
      <w:tr w:rsidR="00F16BD7" w14:paraId="638AD03B" w14:textId="77777777" w:rsidTr="003A5FC1">
        <w:tc>
          <w:tcPr>
            <w:tcW w:w="1413" w:type="dxa"/>
          </w:tcPr>
          <w:p w14:paraId="05A6FBD6" w14:textId="25876627" w:rsidR="00475FB4" w:rsidRPr="00627584" w:rsidRDefault="00486711" w:rsidP="00333D6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0</w:t>
            </w:r>
          </w:p>
        </w:tc>
        <w:tc>
          <w:tcPr>
            <w:tcW w:w="4628" w:type="dxa"/>
          </w:tcPr>
          <w:p w14:paraId="7217FDE2" w14:textId="77777777" w:rsidR="00475FB4" w:rsidRPr="00753434" w:rsidRDefault="00475FB4" w:rsidP="00753434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753434">
              <w:rPr>
                <w:b/>
              </w:rPr>
              <w:t>Tema</w:t>
            </w:r>
            <w:proofErr w:type="spellEnd"/>
            <w:r w:rsidRPr="00753434">
              <w:rPr>
                <w:b/>
              </w:rPr>
              <w:t xml:space="preserve"> 8</w:t>
            </w:r>
            <w:r w:rsidR="00753434" w:rsidRPr="00753434">
              <w:rPr>
                <w:b/>
              </w:rPr>
              <w:t xml:space="preserve"> </w:t>
            </w:r>
            <w:proofErr w:type="spellStart"/>
            <w:r w:rsidR="00753434" w:rsidRPr="00753434">
              <w:rPr>
                <w:b/>
              </w:rPr>
              <w:t>Expressões</w:t>
            </w:r>
            <w:proofErr w:type="spellEnd"/>
            <w:r w:rsidR="00753434" w:rsidRPr="00753434">
              <w:rPr>
                <w:b/>
              </w:rPr>
              <w:t xml:space="preserve"> </w:t>
            </w:r>
            <w:proofErr w:type="spellStart"/>
            <w:proofErr w:type="gramStart"/>
            <w:r w:rsidR="00753434" w:rsidRPr="00753434">
              <w:rPr>
                <w:b/>
              </w:rPr>
              <w:t>enfáticas</w:t>
            </w:r>
            <w:proofErr w:type="spellEnd"/>
            <w:r w:rsidR="00753434" w:rsidRPr="00753434">
              <w:rPr>
                <w:b/>
              </w:rPr>
              <w:t xml:space="preserve">  -</w:t>
            </w:r>
            <w:proofErr w:type="gramEnd"/>
            <w:r w:rsidR="00753434" w:rsidRPr="00753434">
              <w:rPr>
                <w:b/>
              </w:rPr>
              <w:t xml:space="preserve"> </w:t>
            </w:r>
            <w:proofErr w:type="spellStart"/>
            <w:r w:rsidR="00753434" w:rsidRPr="00753434">
              <w:rPr>
                <w:b/>
              </w:rPr>
              <w:t>recapitulação</w:t>
            </w:r>
            <w:proofErr w:type="spellEnd"/>
          </w:p>
          <w:p w14:paraId="1D73B6FE" w14:textId="77777777" w:rsidR="00475FB4" w:rsidRPr="00753434" w:rsidRDefault="00475FB4" w:rsidP="00753434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753434">
              <w:rPr>
                <w:b/>
              </w:rPr>
              <w:t>ExercíciosT8</w:t>
            </w:r>
            <w:r w:rsidR="00753434" w:rsidRPr="00753434">
              <w:rPr>
                <w:b/>
              </w:rPr>
              <w:t xml:space="preserve"> GU35, 36,37,38,39</w:t>
            </w:r>
          </w:p>
          <w:p w14:paraId="7B3FE14C" w14:textId="77777777" w:rsidR="00475FB4" w:rsidRDefault="00475FB4" w:rsidP="006712E6">
            <w:proofErr w:type="spellStart"/>
            <w:r>
              <w:t>Curto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| </w:t>
            </w:r>
            <w:proofErr w:type="spellStart"/>
            <w:r>
              <w:t>audi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scussão</w:t>
            </w:r>
            <w:proofErr w:type="spellEnd"/>
          </w:p>
          <w:p w14:paraId="5CB31532" w14:textId="77777777" w:rsidR="00475FB4" w:rsidRDefault="00475FB4" w:rsidP="00333D6E"/>
        </w:tc>
        <w:tc>
          <w:tcPr>
            <w:tcW w:w="3021" w:type="dxa"/>
          </w:tcPr>
          <w:p w14:paraId="5D411147" w14:textId="77777777" w:rsidR="001D325D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  <w:p w14:paraId="2440C323" w14:textId="77777777" w:rsidR="00475FB4" w:rsidRPr="00901001" w:rsidRDefault="00475FB4">
            <w:pPr>
              <w:rPr>
                <w:b/>
              </w:rPr>
            </w:pPr>
          </w:p>
        </w:tc>
      </w:tr>
      <w:tr w:rsidR="00F16BD7" w14:paraId="1B0CD1BC" w14:textId="77777777" w:rsidTr="003A5FC1">
        <w:tc>
          <w:tcPr>
            <w:tcW w:w="1413" w:type="dxa"/>
          </w:tcPr>
          <w:p w14:paraId="5F636250" w14:textId="3E1EDA52" w:rsidR="00475FB4" w:rsidRPr="00627584" w:rsidRDefault="00D83E9D" w:rsidP="00333D6E">
            <w:pPr>
              <w:rPr>
                <w:sz w:val="24"/>
                <w:szCs w:val="24"/>
                <w:lang w:val="pt-BR"/>
              </w:rPr>
            </w:pPr>
            <w:r w:rsidRPr="00D83E9D">
              <w:rPr>
                <w:sz w:val="24"/>
                <w:szCs w:val="24"/>
                <w:highlight w:val="yellow"/>
                <w:lang w:val="pt-BR"/>
              </w:rPr>
              <w:t>7.5</w:t>
            </w:r>
          </w:p>
        </w:tc>
        <w:tc>
          <w:tcPr>
            <w:tcW w:w="4628" w:type="dxa"/>
          </w:tcPr>
          <w:p w14:paraId="02BF9313" w14:textId="77777777" w:rsidR="00AA6A7D" w:rsidRPr="00AA6A7D" w:rsidRDefault="00AA6A7D" w:rsidP="00AA6A7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AA6A7D">
              <w:rPr>
                <w:b/>
              </w:rPr>
              <w:t>ExercíciosT9</w:t>
            </w:r>
          </w:p>
          <w:p w14:paraId="0A79E49F" w14:textId="77777777" w:rsidR="00AA6A7D" w:rsidRPr="00AA6A7D" w:rsidRDefault="00AA6A7D" w:rsidP="00AA6A7D">
            <w:proofErr w:type="spellStart"/>
            <w:r w:rsidRPr="00AA6A7D">
              <w:t>Expressões</w:t>
            </w:r>
            <w:proofErr w:type="spellEnd"/>
            <w:r w:rsidRPr="00AA6A7D">
              <w:t xml:space="preserve"> </w:t>
            </w:r>
            <w:proofErr w:type="spellStart"/>
            <w:r w:rsidRPr="00AA6A7D">
              <w:t>idiomáticas</w:t>
            </w:r>
            <w:proofErr w:type="spellEnd"/>
            <w:r w:rsidRPr="00AA6A7D">
              <w:t xml:space="preserve">, </w:t>
            </w:r>
            <w:proofErr w:type="spellStart"/>
            <w:r w:rsidRPr="00AA6A7D">
              <w:t>verbo+</w:t>
            </w:r>
            <w:r w:rsidR="00753434" w:rsidRPr="00AA6A7D">
              <w:t>preposição</w:t>
            </w:r>
            <w:proofErr w:type="spellEnd"/>
            <w:r w:rsidR="00753434" w:rsidRPr="00AA6A7D">
              <w:t xml:space="preserve"> / </w:t>
            </w:r>
            <w:proofErr w:type="spellStart"/>
            <w:r w:rsidR="00753434" w:rsidRPr="00AA6A7D">
              <w:t>verbo</w:t>
            </w:r>
            <w:proofErr w:type="spellEnd"/>
            <w:r w:rsidR="00753434" w:rsidRPr="00AA6A7D">
              <w:t xml:space="preserve"> </w:t>
            </w:r>
            <w:proofErr w:type="spellStart"/>
            <w:r w:rsidR="00753434" w:rsidRPr="00AA6A7D">
              <w:t>apropriado</w:t>
            </w:r>
            <w:proofErr w:type="spellEnd"/>
            <w:r w:rsidRPr="00AA6A7D">
              <w:t>/</w:t>
            </w:r>
            <w:proofErr w:type="spellStart"/>
            <w:r w:rsidRPr="00AA6A7D">
              <w:t>textos</w:t>
            </w:r>
            <w:proofErr w:type="spellEnd"/>
            <w:r w:rsidRPr="00AA6A7D">
              <w:t xml:space="preserve"> </w:t>
            </w:r>
            <w:proofErr w:type="spellStart"/>
            <w:proofErr w:type="gramStart"/>
            <w:r w:rsidRPr="00AA6A7D">
              <w:t>lacunares</w:t>
            </w:r>
            <w:proofErr w:type="spellEnd"/>
            <w:r w:rsidRPr="00AA6A7D">
              <w:t xml:space="preserve"> - </w:t>
            </w:r>
            <w:proofErr w:type="spellStart"/>
            <w:r w:rsidRPr="00AA6A7D">
              <w:t>tradução</w:t>
            </w:r>
            <w:proofErr w:type="spellEnd"/>
            <w:proofErr w:type="gramEnd"/>
          </w:p>
          <w:p w14:paraId="01445B65" w14:textId="77777777" w:rsidR="00AA6A7D" w:rsidRDefault="00AA6A7D" w:rsidP="006712E6">
            <w:pPr>
              <w:rPr>
                <w:b/>
              </w:rPr>
            </w:pPr>
          </w:p>
          <w:p w14:paraId="3672DB91" w14:textId="77777777" w:rsidR="00475FB4" w:rsidRPr="00AA6A7D" w:rsidRDefault="00475FB4" w:rsidP="006712E6">
            <w:pPr>
              <w:rPr>
                <w:b/>
              </w:rPr>
            </w:pPr>
            <w:proofErr w:type="spellStart"/>
            <w:r w:rsidRPr="00AA6A7D">
              <w:rPr>
                <w:b/>
              </w:rPr>
              <w:t>Curto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texto</w:t>
            </w:r>
            <w:proofErr w:type="spellEnd"/>
            <w:r w:rsidRPr="00AA6A7D">
              <w:rPr>
                <w:b/>
              </w:rPr>
              <w:t xml:space="preserve">| </w:t>
            </w:r>
            <w:proofErr w:type="spellStart"/>
            <w:r w:rsidRPr="00AA6A7D">
              <w:rPr>
                <w:b/>
              </w:rPr>
              <w:t>audição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em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discussão</w:t>
            </w:r>
            <w:proofErr w:type="spellEnd"/>
          </w:p>
        </w:tc>
        <w:tc>
          <w:tcPr>
            <w:tcW w:w="3021" w:type="dxa"/>
          </w:tcPr>
          <w:p w14:paraId="6F5E28DD" w14:textId="77777777" w:rsidR="001D325D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  <w:p w14:paraId="0A5286DF" w14:textId="77777777" w:rsidR="00475FB4" w:rsidRDefault="00475FB4"/>
        </w:tc>
      </w:tr>
      <w:tr w:rsidR="00F16BD7" w14:paraId="47014EFD" w14:textId="77777777" w:rsidTr="003A5FC1">
        <w:tc>
          <w:tcPr>
            <w:tcW w:w="1413" w:type="dxa"/>
          </w:tcPr>
          <w:p w14:paraId="55D6E007" w14:textId="1754AC81" w:rsidR="00475FB4" w:rsidRPr="00627584" w:rsidRDefault="00D83E9D" w:rsidP="00333D6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4628" w:type="dxa"/>
          </w:tcPr>
          <w:p w14:paraId="2F5D585E" w14:textId="77777777" w:rsidR="00475FB4" w:rsidRPr="00AA6A7D" w:rsidRDefault="00475FB4" w:rsidP="00AA6A7D">
            <w:pPr>
              <w:rPr>
                <w:b/>
              </w:rPr>
            </w:pPr>
          </w:p>
          <w:p w14:paraId="2B13D03D" w14:textId="77777777" w:rsidR="00AA6A7D" w:rsidRPr="00AA6A7D" w:rsidRDefault="00AA6A7D" w:rsidP="00AA6A7D">
            <w:pPr>
              <w:pStyle w:val="Odstavecseseznamem"/>
              <w:numPr>
                <w:ilvl w:val="0"/>
                <w:numId w:val="2"/>
              </w:numPr>
            </w:pPr>
            <w:r>
              <w:rPr>
                <w:b/>
              </w:rPr>
              <w:t>ExercíciosT10</w:t>
            </w:r>
          </w:p>
          <w:p w14:paraId="32286F94" w14:textId="77777777" w:rsidR="00AA6A7D" w:rsidRDefault="00AA6A7D" w:rsidP="00AA6A7D">
            <w:proofErr w:type="spellStart"/>
            <w:r>
              <w:t>Expressões</w:t>
            </w:r>
            <w:proofErr w:type="spellEnd"/>
            <w:r>
              <w:t xml:space="preserve"> </w:t>
            </w:r>
            <w:proofErr w:type="spellStart"/>
            <w:r>
              <w:t>idiomáticas</w:t>
            </w:r>
            <w:proofErr w:type="spellEnd"/>
            <w:r>
              <w:t xml:space="preserve">, </w:t>
            </w:r>
            <w:proofErr w:type="spellStart"/>
            <w:r>
              <w:t>verbo+preposição</w:t>
            </w:r>
            <w:proofErr w:type="spellEnd"/>
            <w:r>
              <w:t xml:space="preserve"> / </w:t>
            </w:r>
            <w:proofErr w:type="spellStart"/>
            <w:r>
              <w:t>verbo</w:t>
            </w:r>
            <w:proofErr w:type="spellEnd"/>
            <w:r>
              <w:t xml:space="preserve"> </w:t>
            </w:r>
            <w:proofErr w:type="spellStart"/>
            <w:r>
              <w:t>apropriado</w:t>
            </w:r>
            <w:proofErr w:type="spellEnd"/>
            <w:r>
              <w:t xml:space="preserve">/ </w:t>
            </w:r>
            <w:proofErr w:type="spellStart"/>
            <w:r>
              <w:t>texto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cunares</w:t>
            </w:r>
            <w:proofErr w:type="spellEnd"/>
            <w:r>
              <w:t xml:space="preserve"> - </w:t>
            </w:r>
            <w:proofErr w:type="spellStart"/>
            <w:r>
              <w:t>tradução</w:t>
            </w:r>
            <w:proofErr w:type="spellEnd"/>
            <w:proofErr w:type="gramEnd"/>
          </w:p>
          <w:p w14:paraId="544D5C2D" w14:textId="77777777" w:rsidR="00AA6A7D" w:rsidRDefault="00AA6A7D" w:rsidP="006712E6">
            <w:pPr>
              <w:rPr>
                <w:b/>
              </w:rPr>
            </w:pPr>
          </w:p>
          <w:p w14:paraId="36D61B44" w14:textId="77777777" w:rsidR="00475FB4" w:rsidRPr="00AA6A7D" w:rsidRDefault="00475FB4" w:rsidP="006712E6">
            <w:pPr>
              <w:rPr>
                <w:b/>
              </w:rPr>
            </w:pPr>
            <w:proofErr w:type="spellStart"/>
            <w:r w:rsidRPr="00AA6A7D">
              <w:rPr>
                <w:b/>
              </w:rPr>
              <w:t>Curto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texto</w:t>
            </w:r>
            <w:proofErr w:type="spellEnd"/>
            <w:r w:rsidRPr="00AA6A7D">
              <w:rPr>
                <w:b/>
              </w:rPr>
              <w:t xml:space="preserve">| </w:t>
            </w:r>
            <w:proofErr w:type="spellStart"/>
            <w:r w:rsidRPr="00AA6A7D">
              <w:rPr>
                <w:b/>
              </w:rPr>
              <w:t>audição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em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discussão</w:t>
            </w:r>
            <w:proofErr w:type="spellEnd"/>
          </w:p>
        </w:tc>
        <w:tc>
          <w:tcPr>
            <w:tcW w:w="3021" w:type="dxa"/>
          </w:tcPr>
          <w:p w14:paraId="4EE0CF47" w14:textId="77777777" w:rsidR="001D325D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  <w:p w14:paraId="0FC3DBB9" w14:textId="77777777" w:rsidR="00475FB4" w:rsidRDefault="00475FB4"/>
          <w:p w14:paraId="5B08CF91" w14:textId="77777777" w:rsidR="00163E2A" w:rsidRDefault="00163E2A"/>
          <w:p w14:paraId="077F40EF" w14:textId="77777777" w:rsidR="00163E2A" w:rsidRDefault="00163E2A"/>
          <w:p w14:paraId="217CACE3" w14:textId="24485BE3" w:rsidR="00163E2A" w:rsidRPr="00163E2A" w:rsidRDefault="00163E2A">
            <w:pPr>
              <w:rPr>
                <w:b/>
                <w:bCs/>
              </w:rPr>
            </w:pPr>
            <w:proofErr w:type="spellStart"/>
            <w:r w:rsidRPr="00163E2A">
              <w:rPr>
                <w:b/>
                <w:bCs/>
                <w:highlight w:val="yellow"/>
              </w:rPr>
              <w:t>Folha</w:t>
            </w:r>
            <w:proofErr w:type="spellEnd"/>
            <w:r w:rsidRPr="00163E2A">
              <w:rPr>
                <w:b/>
                <w:bCs/>
                <w:highlight w:val="yellow"/>
              </w:rPr>
              <w:t xml:space="preserve"> 4 </w:t>
            </w:r>
            <w:r w:rsidR="00EB4EFF">
              <w:rPr>
                <w:b/>
                <w:bCs/>
                <w:highlight w:val="yellow"/>
              </w:rPr>
              <w:t>–</w:t>
            </w:r>
            <w:r w:rsidRPr="00163E2A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163E2A">
              <w:rPr>
                <w:b/>
                <w:bCs/>
                <w:highlight w:val="yellow"/>
              </w:rPr>
              <w:t>enviar</w:t>
            </w:r>
            <w:proofErr w:type="spellEnd"/>
          </w:p>
        </w:tc>
      </w:tr>
      <w:tr w:rsidR="00F16BD7" w14:paraId="2A9C6579" w14:textId="77777777" w:rsidTr="003A5FC1">
        <w:tc>
          <w:tcPr>
            <w:tcW w:w="1413" w:type="dxa"/>
          </w:tcPr>
          <w:p w14:paraId="1840278A" w14:textId="0C76A95C" w:rsidR="00475FB4" w:rsidRPr="00627584" w:rsidRDefault="00D83E9D" w:rsidP="00333D6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="00163E2A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4628" w:type="dxa"/>
          </w:tcPr>
          <w:p w14:paraId="703994A0" w14:textId="77777777" w:rsidR="00475FB4" w:rsidRPr="00BA7BE8" w:rsidRDefault="00475FB4" w:rsidP="00333D6E">
            <w:pPr>
              <w:rPr>
                <w:b/>
              </w:rPr>
            </w:pPr>
          </w:p>
          <w:p w14:paraId="6C07A081" w14:textId="77777777" w:rsidR="00475FB4" w:rsidRDefault="00AA6A7D" w:rsidP="006712E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53434">
              <w:rPr>
                <w:b/>
              </w:rPr>
              <w:t xml:space="preserve">* </w:t>
            </w:r>
            <w:r w:rsidR="00475FB4" w:rsidRPr="00BA7BE8">
              <w:rPr>
                <w:b/>
              </w:rPr>
              <w:t>ExercíciosT11</w:t>
            </w:r>
          </w:p>
          <w:p w14:paraId="7BA561BB" w14:textId="77777777" w:rsidR="00AA6A7D" w:rsidRPr="00AA6A7D" w:rsidRDefault="00AA6A7D" w:rsidP="00AA6A7D">
            <w:proofErr w:type="spellStart"/>
            <w:r w:rsidRPr="00AA6A7D">
              <w:t>Expressões</w:t>
            </w:r>
            <w:proofErr w:type="spellEnd"/>
            <w:r w:rsidRPr="00AA6A7D">
              <w:t xml:space="preserve"> </w:t>
            </w:r>
            <w:proofErr w:type="spellStart"/>
            <w:r w:rsidRPr="00AA6A7D">
              <w:t>idiomáticas</w:t>
            </w:r>
            <w:proofErr w:type="spellEnd"/>
            <w:r w:rsidRPr="00AA6A7D">
              <w:t xml:space="preserve">, </w:t>
            </w:r>
            <w:proofErr w:type="spellStart"/>
            <w:r w:rsidRPr="00AA6A7D">
              <w:t>verbo</w:t>
            </w:r>
            <w:r>
              <w:t>+preposição</w:t>
            </w:r>
            <w:proofErr w:type="spellEnd"/>
            <w:r>
              <w:t xml:space="preserve"> / </w:t>
            </w:r>
            <w:proofErr w:type="spellStart"/>
            <w:r>
              <w:t>verbo</w:t>
            </w:r>
            <w:proofErr w:type="spellEnd"/>
            <w:r>
              <w:t xml:space="preserve"> </w:t>
            </w:r>
            <w:proofErr w:type="spellStart"/>
            <w:r>
              <w:t>apropriado</w:t>
            </w:r>
            <w:proofErr w:type="spellEnd"/>
            <w:r>
              <w:t>/</w:t>
            </w:r>
            <w:proofErr w:type="spellStart"/>
            <w:r w:rsidRPr="00AA6A7D">
              <w:t>textos</w:t>
            </w:r>
            <w:proofErr w:type="spellEnd"/>
            <w:r w:rsidRPr="00AA6A7D">
              <w:t xml:space="preserve"> </w:t>
            </w:r>
            <w:proofErr w:type="spellStart"/>
            <w:proofErr w:type="gramStart"/>
            <w:r w:rsidRPr="00AA6A7D">
              <w:t>lacunares</w:t>
            </w:r>
            <w:proofErr w:type="spellEnd"/>
            <w:r w:rsidRPr="00AA6A7D">
              <w:t xml:space="preserve"> - </w:t>
            </w:r>
            <w:proofErr w:type="spellStart"/>
            <w:r w:rsidRPr="00AA6A7D">
              <w:t>tradução</w:t>
            </w:r>
            <w:proofErr w:type="spellEnd"/>
            <w:proofErr w:type="gramEnd"/>
          </w:p>
          <w:p w14:paraId="718B1904" w14:textId="531BA86F" w:rsidR="00EB4EFF" w:rsidRPr="00486711" w:rsidRDefault="00EB4EFF" w:rsidP="00EB4EFF">
            <w:pPr>
              <w:rPr>
                <w:b/>
                <w:bCs/>
                <w:sz w:val="24"/>
                <w:szCs w:val="24"/>
                <w:lang w:val="pt-BR"/>
              </w:rPr>
            </w:pPr>
          </w:p>
          <w:p w14:paraId="12A3404B" w14:textId="77777777" w:rsidR="00AA6A7D" w:rsidRDefault="00AA6A7D" w:rsidP="006712E6"/>
          <w:p w14:paraId="1BE62C61" w14:textId="77777777" w:rsidR="00475FB4" w:rsidRPr="00AA6A7D" w:rsidRDefault="00475FB4" w:rsidP="006712E6">
            <w:pPr>
              <w:rPr>
                <w:b/>
              </w:rPr>
            </w:pPr>
            <w:proofErr w:type="spellStart"/>
            <w:r w:rsidRPr="00AA6A7D">
              <w:rPr>
                <w:b/>
              </w:rPr>
              <w:t>Curto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texto</w:t>
            </w:r>
            <w:proofErr w:type="spellEnd"/>
            <w:r w:rsidRPr="00AA6A7D">
              <w:rPr>
                <w:b/>
              </w:rPr>
              <w:t xml:space="preserve">| </w:t>
            </w:r>
            <w:proofErr w:type="spellStart"/>
            <w:r w:rsidRPr="00AA6A7D">
              <w:rPr>
                <w:b/>
              </w:rPr>
              <w:t>audição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em</w:t>
            </w:r>
            <w:proofErr w:type="spellEnd"/>
            <w:r w:rsidRPr="00AA6A7D">
              <w:rPr>
                <w:b/>
              </w:rPr>
              <w:t xml:space="preserve"> </w:t>
            </w:r>
            <w:proofErr w:type="spellStart"/>
            <w:r w:rsidRPr="00AA6A7D">
              <w:rPr>
                <w:b/>
              </w:rPr>
              <w:t>discussão</w:t>
            </w:r>
            <w:proofErr w:type="spellEnd"/>
          </w:p>
        </w:tc>
        <w:tc>
          <w:tcPr>
            <w:tcW w:w="3021" w:type="dxa"/>
          </w:tcPr>
          <w:p w14:paraId="68414261" w14:textId="77777777" w:rsidR="00475FB4" w:rsidRDefault="001D325D">
            <w:proofErr w:type="spellStart"/>
            <w:r w:rsidRPr="001D325D">
              <w:t>Terminar</w:t>
            </w:r>
            <w:proofErr w:type="spellEnd"/>
            <w:r w:rsidRPr="001D325D">
              <w:t xml:space="preserve"> </w:t>
            </w:r>
            <w:proofErr w:type="spellStart"/>
            <w:r w:rsidRPr="001D325D">
              <w:t>exercícios</w:t>
            </w:r>
            <w:proofErr w:type="spellEnd"/>
          </w:p>
        </w:tc>
      </w:tr>
      <w:tr w:rsidR="00F16BD7" w14:paraId="28CE161E" w14:textId="77777777" w:rsidTr="003A5FC1">
        <w:tc>
          <w:tcPr>
            <w:tcW w:w="1413" w:type="dxa"/>
          </w:tcPr>
          <w:p w14:paraId="4CED8B74" w14:textId="5CCFD521" w:rsidR="00475FB4" w:rsidRPr="00627584" w:rsidRDefault="00163E2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8</w:t>
            </w:r>
          </w:p>
        </w:tc>
        <w:tc>
          <w:tcPr>
            <w:tcW w:w="4628" w:type="dxa"/>
          </w:tcPr>
          <w:p w14:paraId="6CD1C3B3" w14:textId="77777777" w:rsidR="00475FB4" w:rsidRPr="00627584" w:rsidRDefault="00475FB4" w:rsidP="00EB4EFF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021" w:type="dxa"/>
          </w:tcPr>
          <w:p w14:paraId="464D915A" w14:textId="51775816" w:rsidR="00475FB4" w:rsidRDefault="00475FB4"/>
        </w:tc>
      </w:tr>
    </w:tbl>
    <w:p w14:paraId="4917D6EE" w14:textId="77777777" w:rsidR="00627584" w:rsidRPr="009F1BEC" w:rsidRDefault="00627584" w:rsidP="00475FB4">
      <w:pPr>
        <w:rPr>
          <w:b/>
          <w:sz w:val="28"/>
          <w:szCs w:val="28"/>
          <w:lang w:val="pt-BR"/>
        </w:rPr>
      </w:pPr>
    </w:p>
    <w:sectPr w:rsidR="00627584" w:rsidRPr="009F1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2D39"/>
    <w:multiLevelType w:val="hybridMultilevel"/>
    <w:tmpl w:val="F5CE9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03071"/>
    <w:multiLevelType w:val="hybridMultilevel"/>
    <w:tmpl w:val="A628FD84"/>
    <w:lvl w:ilvl="0" w:tplc="A7BA2E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B0D81"/>
    <w:multiLevelType w:val="hybridMultilevel"/>
    <w:tmpl w:val="C978B454"/>
    <w:lvl w:ilvl="0" w:tplc="424E3F9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163E2A"/>
    <w:rsid w:val="001C31D8"/>
    <w:rsid w:val="001D325D"/>
    <w:rsid w:val="00323BB7"/>
    <w:rsid w:val="00333D6E"/>
    <w:rsid w:val="003774EB"/>
    <w:rsid w:val="003A5FC1"/>
    <w:rsid w:val="00475FB4"/>
    <w:rsid w:val="00486711"/>
    <w:rsid w:val="00627584"/>
    <w:rsid w:val="006712E6"/>
    <w:rsid w:val="00753434"/>
    <w:rsid w:val="00762B1F"/>
    <w:rsid w:val="007F0A49"/>
    <w:rsid w:val="00885FDC"/>
    <w:rsid w:val="00901001"/>
    <w:rsid w:val="00965373"/>
    <w:rsid w:val="009F1BEC"/>
    <w:rsid w:val="00A34F4C"/>
    <w:rsid w:val="00A63995"/>
    <w:rsid w:val="00A86ACF"/>
    <w:rsid w:val="00AA09A5"/>
    <w:rsid w:val="00AA1C67"/>
    <w:rsid w:val="00AA6A7D"/>
    <w:rsid w:val="00BA6E1F"/>
    <w:rsid w:val="00BA7BE8"/>
    <w:rsid w:val="00D46C11"/>
    <w:rsid w:val="00D83E9D"/>
    <w:rsid w:val="00EB168B"/>
    <w:rsid w:val="00EB4EFF"/>
    <w:rsid w:val="00F16BD7"/>
    <w:rsid w:val="00F85F0B"/>
    <w:rsid w:val="00FC5D1F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3372"/>
  <w15:chartTrackingRefBased/>
  <w15:docId w15:val="{E013B6BD-3C76-42ED-A23F-8AC7E0F0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7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3712-E55A-4DDD-8D03-E054DA59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átima Baptista Nery Plch</dc:creator>
  <cp:keywords/>
  <dc:description/>
  <cp:lastModifiedBy>Fatima Nery</cp:lastModifiedBy>
  <cp:revision>5</cp:revision>
  <cp:lastPrinted>2020-02-06T12:12:00Z</cp:lastPrinted>
  <dcterms:created xsi:type="dcterms:W3CDTF">2021-03-01T10:38:00Z</dcterms:created>
  <dcterms:modified xsi:type="dcterms:W3CDTF">2021-03-04T22:30:00Z</dcterms:modified>
</cp:coreProperties>
</file>